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A8" w:rsidRPr="009749FD" w:rsidRDefault="00631DA8" w:rsidP="00631D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9FD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631DA8" w:rsidRPr="009749FD" w:rsidRDefault="00631DA8" w:rsidP="00631DA8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9749FD">
        <w:rPr>
          <w:rFonts w:ascii="Times New Roman" w:hAnsi="Times New Roman" w:cs="Times New Roman"/>
          <w:b/>
          <w:bCs/>
          <w:sz w:val="26"/>
          <w:szCs w:val="26"/>
        </w:rPr>
        <w:t>«Прогимназия «Эврика»</w:t>
      </w:r>
    </w:p>
    <w:p w:rsidR="00631DA8" w:rsidRPr="009749FD" w:rsidRDefault="00631DA8" w:rsidP="00631DA8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749FD">
        <w:rPr>
          <w:rFonts w:ascii="Times New Roman" w:hAnsi="Times New Roman" w:cs="Times New Roman"/>
          <w:bCs/>
          <w:sz w:val="26"/>
          <w:szCs w:val="26"/>
        </w:rPr>
        <w:t>(МБОУ «Прогимназия «Эврика»)</w:t>
      </w:r>
    </w:p>
    <w:p w:rsidR="00631DA8" w:rsidRPr="009749FD" w:rsidRDefault="00631DA8" w:rsidP="0063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9FD">
        <w:rPr>
          <w:rFonts w:ascii="Times New Roman" w:hAnsi="Times New Roman" w:cs="Times New Roman"/>
          <w:sz w:val="24"/>
          <w:szCs w:val="24"/>
        </w:rPr>
        <w:t>ул. Нефтяников, д. 85, г. Муравленко, Ямало-Ненецкий автономный округ, 629603,</w:t>
      </w:r>
    </w:p>
    <w:p w:rsidR="00631DA8" w:rsidRPr="009749FD" w:rsidRDefault="00631DA8" w:rsidP="0063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9FD">
        <w:rPr>
          <w:rFonts w:ascii="Times New Roman" w:hAnsi="Times New Roman" w:cs="Times New Roman"/>
          <w:sz w:val="24"/>
          <w:szCs w:val="24"/>
        </w:rPr>
        <w:t xml:space="preserve">Телефон: 8 (34938) 56630, e-mail: </w:t>
      </w:r>
      <w:hyperlink r:id="rId6" w:tgtFrame="_blank" w:history="1">
        <w:r w:rsidRPr="009749F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evrika@muravlenko.yanao.ru</w:t>
        </w:r>
      </w:hyperlink>
    </w:p>
    <w:p w:rsidR="00631DA8" w:rsidRDefault="00631DA8" w:rsidP="00631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9FD">
        <w:rPr>
          <w:rFonts w:ascii="Times New Roman" w:hAnsi="Times New Roman" w:cs="Times New Roman"/>
          <w:sz w:val="24"/>
          <w:szCs w:val="24"/>
        </w:rPr>
        <w:t>ОКПО 03824144, ОГРН 1168901054288, ИНН 8905062576, КПП 890501001</w:t>
      </w:r>
    </w:p>
    <w:p w:rsidR="00631DA8" w:rsidRDefault="00631DA8" w:rsidP="00631D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DA8" w:rsidRDefault="00631DA8" w:rsidP="00631D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DA8" w:rsidRDefault="00631DA8" w:rsidP="00631D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A8" w:rsidRPr="009749FD" w:rsidRDefault="00631DA8" w:rsidP="00631D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A8" w:rsidRDefault="00631DA8" w:rsidP="00631D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Pr="00631DA8">
        <w:rPr>
          <w:rFonts w:ascii="Times New Roman" w:hAnsi="Times New Roman" w:cs="Times New Roman"/>
          <w:sz w:val="28"/>
          <w:szCs w:val="28"/>
        </w:rPr>
        <w:t>«Эврималышарики»</w:t>
      </w:r>
    </w:p>
    <w:p w:rsidR="00631DA8" w:rsidRDefault="00631DA8" w:rsidP="0063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A8">
        <w:rPr>
          <w:rFonts w:ascii="Times New Roman" w:hAnsi="Times New Roman" w:cs="Times New Roman"/>
          <w:sz w:val="28"/>
          <w:szCs w:val="28"/>
        </w:rPr>
        <w:t xml:space="preserve">по социально-коммуникативному развитию для детей, </w:t>
      </w:r>
    </w:p>
    <w:p w:rsidR="00631DA8" w:rsidRDefault="00631DA8" w:rsidP="0063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A8">
        <w:rPr>
          <w:rFonts w:ascii="Times New Roman" w:hAnsi="Times New Roman" w:cs="Times New Roman"/>
          <w:sz w:val="28"/>
          <w:szCs w:val="28"/>
        </w:rPr>
        <w:t xml:space="preserve">не посещающих детский сад, в возрасте 1-2 лет </w:t>
      </w:r>
    </w:p>
    <w:p w:rsidR="00631DA8" w:rsidRDefault="00631DA8" w:rsidP="0063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31DA8" w:rsidRPr="009749FD" w:rsidRDefault="00631DA8" w:rsidP="00631D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A8" w:rsidRPr="009749FD" w:rsidRDefault="00631DA8" w:rsidP="00631D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A8" w:rsidRDefault="00631DA8" w:rsidP="00631D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– составители:</w:t>
      </w:r>
    </w:p>
    <w:p w:rsidR="00631DA8" w:rsidRDefault="00631DA8" w:rsidP="00631D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.А., учитель-логопед,</w:t>
      </w:r>
    </w:p>
    <w:p w:rsidR="00631DA8" w:rsidRDefault="00631DA8" w:rsidP="00631D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алюк М.Н., социальный педагог</w:t>
      </w:r>
    </w:p>
    <w:p w:rsidR="00631DA8" w:rsidRDefault="00631DA8" w:rsidP="00631D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ба И.И., педагог-психолог</w:t>
      </w:r>
    </w:p>
    <w:p w:rsidR="00631DA8" w:rsidRDefault="00631DA8" w:rsidP="00631DA8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DA8" w:rsidRDefault="00631DA8" w:rsidP="00631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DA8" w:rsidRPr="00631DA8" w:rsidRDefault="00631DA8" w:rsidP="00631DA8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DA8">
        <w:rPr>
          <w:rFonts w:ascii="Times New Roman" w:hAnsi="Times New Roman" w:cs="Times New Roman"/>
          <w:color w:val="auto"/>
          <w:sz w:val="28"/>
          <w:szCs w:val="28"/>
        </w:rPr>
        <w:t>г. Муравленко,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631DA8" w:rsidRDefault="00631DA8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954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3A8" w:rsidRPr="005A422E" w:rsidRDefault="008123A8" w:rsidP="00631DA8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A422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A422E" w:rsidRPr="005A422E" w:rsidRDefault="008123A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A42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42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42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705429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омплекс основных характеристик дополнительной программы по социально-коммуникативному развитию «Эврималышарики»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29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0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0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1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 задачи программ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1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2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2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3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сихолого-педагогическое обоснование программ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3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4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Учебный план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4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5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-тематического плана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5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6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гнозируемые результат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6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7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Условия реализации программ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7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8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сурсное обеспечение программ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8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39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5A422E" w:rsidRPr="005A42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семьей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39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22E" w:rsidRPr="005A422E" w:rsidRDefault="006871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705440" w:history="1">
            <w:r w:rsidR="005A422E" w:rsidRPr="005A422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05440 \h </w:instrTex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A422E" w:rsidRPr="005A4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A8" w:rsidRDefault="008123A8">
          <w:r w:rsidRPr="005A422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123A8" w:rsidRDefault="008123A8" w:rsidP="008123A8">
      <w:pPr>
        <w:pStyle w:val="a3"/>
        <w:tabs>
          <w:tab w:val="left" w:pos="284"/>
        </w:tabs>
        <w:spacing w:after="0" w:line="276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23A8" w:rsidRDefault="00812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4015" w:rsidRDefault="00604015" w:rsidP="008123A8">
      <w:pPr>
        <w:pStyle w:val="a3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06705429"/>
      <w:r w:rsidRPr="00604015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программы по социально-коммуникативному развитию «Эврималышарики»</w:t>
      </w:r>
      <w:bookmarkEnd w:id="1"/>
    </w:p>
    <w:p w:rsidR="00604015" w:rsidRPr="00635791" w:rsidRDefault="00893440" w:rsidP="008123A8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06705430"/>
      <w:r w:rsidRPr="006040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2"/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40">
        <w:rPr>
          <w:rFonts w:ascii="Times New Roman" w:hAnsi="Times New Roman" w:cs="Times New Roman"/>
          <w:sz w:val="24"/>
          <w:szCs w:val="24"/>
        </w:rPr>
        <w:t xml:space="preserve">Дополнительная программа </w:t>
      </w:r>
      <w:r w:rsidRPr="00273C67">
        <w:rPr>
          <w:rFonts w:ascii="Times New Roman" w:hAnsi="Times New Roman" w:cs="Times New Roman"/>
          <w:sz w:val="24"/>
          <w:szCs w:val="24"/>
        </w:rPr>
        <w:t>по социально-коммуникативному развитию для дете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с ограниченными возможностями здоровья)</w:t>
      </w:r>
      <w:r w:rsidRPr="00273C67">
        <w:rPr>
          <w:rFonts w:ascii="Times New Roman" w:hAnsi="Times New Roman" w:cs="Times New Roman"/>
          <w:sz w:val="24"/>
          <w:szCs w:val="24"/>
        </w:rPr>
        <w:t>, не посещающих детский сад, в возрасте 1-2 лет «Эврималышарики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 w:rsidRPr="00273C67">
        <w:rPr>
          <w:rFonts w:ascii="Times New Roman" w:hAnsi="Times New Roman" w:cs="Times New Roman"/>
          <w:sz w:val="24"/>
          <w:szCs w:val="24"/>
        </w:rPr>
        <w:t>направлена на оказание помощи детям в адаптации к условиям дошкольного образовательного учреждения, развитие детей раннего возраста, оказание консультативной помощи семьям, воспитывающим детей раннего возраста. Вся работа проводиться в игровой форме и по разным направлениям (развитие речи, развитие действий с предметами, развитие движений, сенсорное, музыкальное воспитание, развитие навыков изобразительной деятельности).</w:t>
      </w:r>
    </w:p>
    <w:p w:rsidR="00604015" w:rsidRPr="0083535F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5F">
        <w:rPr>
          <w:rFonts w:ascii="Times New Roman" w:hAnsi="Times New Roman" w:cs="Times New Roman"/>
          <w:sz w:val="24"/>
          <w:szCs w:val="24"/>
        </w:rPr>
        <w:t>В современной практике воспитания детей огромные резервы раннего возраста часто не реализуются. До сих пор многие родители и педагоги рассматривают ранние этапы жизни ребенка как период преимущественно физиологического созревания, когда заботы взрослого ограничиваются уходом за малышом. Такой подход не позволяет в полной мере развивать потенциальные способности малыша.</w:t>
      </w:r>
    </w:p>
    <w:p w:rsidR="00604015" w:rsidRPr="0083535F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5F">
        <w:rPr>
          <w:rFonts w:ascii="Times New Roman" w:hAnsi="Times New Roman" w:cs="Times New Roman"/>
          <w:sz w:val="24"/>
          <w:szCs w:val="24"/>
        </w:rPr>
        <w:t>С другой стороны, в последнее десятилетие все большее распространение приобретает мода на «раннее развитие» ребенка. Стремление взрослых как можно раньше подготовить ребенка к школе, обеспечить ему успешность в дальнейшей жизни побуждает их с самого раннего возраста обучать малыша школьным предметам - чтению, счету, письму и др. Большинство игр и занятий, которым приписывается название «развивающих», представляет собой наборы для знакомства с новой информацией и тренировки каких-либо умений. При таком подходе развитие ребенка понимается исключительно как усвоение информации и овладение навыками. Эмоциональная и социальная сфера ребенка, его собственная активность не связываются с понятием «развитие», что является глубоким заблуждением. Приобретенные в раннем возрасте умения читать и считать не являются залогом успешного освоения ребенком школьной программы и его умственного развития. Кроме того, опасным последствием психических и физических перегрузок, вызванных неадекватной формой обучения, может стать возникновение у ребенка каких-либо невротических заболеваний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5F">
        <w:rPr>
          <w:rFonts w:ascii="Times New Roman" w:hAnsi="Times New Roman" w:cs="Times New Roman"/>
          <w:b/>
          <w:sz w:val="24"/>
          <w:szCs w:val="24"/>
        </w:rPr>
        <w:t>Основная идея программы</w:t>
      </w:r>
      <w:r w:rsidRPr="0083535F">
        <w:rPr>
          <w:rFonts w:ascii="Times New Roman" w:hAnsi="Times New Roman" w:cs="Times New Roman"/>
          <w:sz w:val="24"/>
          <w:szCs w:val="24"/>
        </w:rPr>
        <w:t xml:space="preserve"> заключается в использовании адекватных методов воспитания и развития детей раннего возраста, основанных на современных научных данных и исследованиях, и предполагает использование особых педагогических воздействий, которые отвечают потребностям и возможностям ребенка и способствуют его полноценному развитию. </w:t>
      </w:r>
    </w:p>
    <w:p w:rsidR="00604015" w:rsidRPr="00893440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6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93440">
        <w:rPr>
          <w:rFonts w:ascii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hAnsi="Times New Roman" w:cs="Times New Roman"/>
          <w:sz w:val="24"/>
          <w:szCs w:val="24"/>
        </w:rPr>
        <w:t>Эврималышарики</w:t>
      </w:r>
      <w:r w:rsidRPr="00893440">
        <w:rPr>
          <w:rFonts w:ascii="Times New Roman" w:hAnsi="Times New Roman" w:cs="Times New Roman"/>
          <w:sz w:val="24"/>
          <w:szCs w:val="24"/>
        </w:rPr>
        <w:t>» обусловлена тем, что первые годы жизни ребенка являются периодом его наиболее интенсивного физического, психического и нравственного развития. От того, в каких условиях оно будет протекать, будет зависеть будущее ребёнка. Педагоги, физиологи, психологи (М.И. Лисина, Н.М. Аксарина, Д.Б. Эльконин, Л.С. Выготский, М.М. Кольцова, А.Н. Леонтьев, Т.Н. Федосеева, Е.И. Тихеева, С.Н. Теплюк и др.) открыли огромные потенциальные возможности развития детей, определили значение периода раннего детства для всего дальнейшего формирования личности ребёнка и выявили ряд специфических возрастных особенностей, которые необходимо учитывать для гармоничного и эффективного развития детей раннего возраста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40">
        <w:rPr>
          <w:rFonts w:ascii="Times New Roman" w:hAnsi="Times New Roman" w:cs="Times New Roman"/>
          <w:sz w:val="24"/>
          <w:szCs w:val="24"/>
        </w:rPr>
        <w:t xml:space="preserve">В соответствии с этими позициями определяющими факторами психического развития ребенка раннего возраста являются его общение с взрослым и ведущая предметная деятельность. Многочисленные исследования показали, что при адекватном общении ребенка </w:t>
      </w:r>
      <w:r w:rsidRPr="00893440">
        <w:rPr>
          <w:rFonts w:ascii="Times New Roman" w:hAnsi="Times New Roman" w:cs="Times New Roman"/>
          <w:sz w:val="24"/>
          <w:szCs w:val="24"/>
        </w:rPr>
        <w:lastRenderedPageBreak/>
        <w:t>с взрослыми и обеспечении условий для успешного развития предметной деятельности в этом возрасте закладываются наиболее важные и фундаментальные человеческие способности и личностные качества – познавательные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440">
        <w:rPr>
          <w:rFonts w:ascii="Times New Roman" w:hAnsi="Times New Roman" w:cs="Times New Roman"/>
          <w:sz w:val="24"/>
          <w:szCs w:val="24"/>
        </w:rPr>
        <w:t>любознательность, творческое воображение, целенаправленность и настойчивость, доверие к другим людям, уверенность в себе и другие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5F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655">
        <w:rPr>
          <w:rFonts w:ascii="Times New Roman" w:hAnsi="Times New Roman" w:cs="Times New Roman"/>
          <w:sz w:val="24"/>
          <w:szCs w:val="24"/>
        </w:rPr>
        <w:t>обеспечивается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55">
        <w:rPr>
          <w:rFonts w:ascii="Times New Roman" w:hAnsi="Times New Roman" w:cs="Times New Roman"/>
          <w:sz w:val="24"/>
          <w:szCs w:val="24"/>
        </w:rPr>
        <w:t>интеграции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55">
        <w:rPr>
          <w:rFonts w:ascii="Times New Roman" w:hAnsi="Times New Roman" w:cs="Times New Roman"/>
          <w:sz w:val="24"/>
          <w:szCs w:val="24"/>
        </w:rPr>
        <w:t>следующего характера: кажд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55">
        <w:rPr>
          <w:rFonts w:ascii="Times New Roman" w:hAnsi="Times New Roman" w:cs="Times New Roman"/>
          <w:sz w:val="24"/>
          <w:szCs w:val="24"/>
        </w:rPr>
        <w:t>занятие включает в себя игры на развитие когнитивных процессов, игры на развитие речи, мелкой и общей моторики, а также игры, способствующие развитию вообра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55">
        <w:rPr>
          <w:rFonts w:ascii="Times New Roman" w:hAnsi="Times New Roman" w:cs="Times New Roman"/>
          <w:sz w:val="24"/>
          <w:szCs w:val="24"/>
        </w:rPr>
        <w:t>системности содержания и тематического принципа план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55">
        <w:rPr>
          <w:rFonts w:ascii="Times New Roman" w:hAnsi="Times New Roman" w:cs="Times New Roman"/>
          <w:sz w:val="24"/>
          <w:szCs w:val="24"/>
        </w:rPr>
        <w:t>использования потенциала развивающих игр</w:t>
      </w:r>
      <w:r w:rsidRPr="0083535F">
        <w:rPr>
          <w:rFonts w:ascii="Times New Roman" w:hAnsi="Times New Roman" w:cs="Times New Roman"/>
          <w:sz w:val="24"/>
          <w:szCs w:val="24"/>
        </w:rPr>
        <w:t>.</w:t>
      </w:r>
    </w:p>
    <w:p w:rsidR="00604015" w:rsidRPr="0075743C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BA0">
        <w:rPr>
          <w:rFonts w:ascii="Times New Roman" w:hAnsi="Times New Roman" w:cs="Times New Roman"/>
          <w:b/>
          <w:sz w:val="24"/>
          <w:szCs w:val="24"/>
        </w:rPr>
        <w:t xml:space="preserve">Особенность программы </w:t>
      </w:r>
      <w:r>
        <w:rPr>
          <w:rFonts w:ascii="Times New Roman" w:hAnsi="Times New Roman" w:cs="Times New Roman"/>
          <w:sz w:val="24"/>
          <w:szCs w:val="24"/>
        </w:rPr>
        <w:t>заключаетс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43C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743C">
        <w:rPr>
          <w:rFonts w:ascii="Times New Roman" w:hAnsi="Times New Roman" w:cs="Times New Roman"/>
          <w:sz w:val="24"/>
          <w:szCs w:val="24"/>
        </w:rPr>
        <w:t xml:space="preserve"> ак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743C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743C">
        <w:rPr>
          <w:rFonts w:ascii="Times New Roman" w:hAnsi="Times New Roman" w:cs="Times New Roman"/>
          <w:sz w:val="24"/>
          <w:szCs w:val="24"/>
        </w:rPr>
        <w:t xml:space="preserve"> родителей в организованной деятельности (заря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43C">
        <w:rPr>
          <w:rFonts w:ascii="Times New Roman" w:hAnsi="Times New Roman" w:cs="Times New Roman"/>
          <w:sz w:val="24"/>
          <w:szCs w:val="24"/>
        </w:rPr>
        <w:t>детей своими положительными эмоциями, вызывать желание принять участие в иг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43C">
        <w:rPr>
          <w:rFonts w:ascii="Times New Roman" w:hAnsi="Times New Roman" w:cs="Times New Roman"/>
          <w:sz w:val="24"/>
          <w:szCs w:val="24"/>
        </w:rPr>
        <w:t>задавать образцы выполнения действ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015" w:rsidRPr="0075743C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BA0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5743C">
        <w:rPr>
          <w:rFonts w:ascii="Times New Roman" w:hAnsi="Times New Roman" w:cs="Times New Roman"/>
          <w:sz w:val="24"/>
          <w:szCs w:val="24"/>
        </w:rPr>
        <w:t>дети 1-2 года, не посещающие ДОУ, в том числе дети с ограниченными возможностями здоровья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A0">
        <w:rPr>
          <w:rFonts w:ascii="Times New Roman" w:hAnsi="Times New Roman" w:cs="Times New Roman"/>
          <w:b/>
          <w:sz w:val="24"/>
          <w:szCs w:val="24"/>
        </w:rPr>
        <w:t>Особенности возрастной группы детей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Период раннего возраста характеризуется бурным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физическим развитием</w:t>
      </w:r>
      <w:r w:rsidRPr="00DB1301">
        <w:rPr>
          <w:rFonts w:ascii="Times New Roman" w:hAnsi="Times New Roman" w:cs="Times New Roman"/>
          <w:sz w:val="24"/>
          <w:szCs w:val="24"/>
        </w:rPr>
        <w:t>. Продолжается совершенствование строения и функционирования костной, мышечной, центральной нервной 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внутренних органов. 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Для первого полугодия второго год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ебенка характерна высокая двигательная активность. Движения ребенка при этом еще недостаточно скоординированы, малыш часто падает, натыкается на препятствия. На это влияют в определенной мере пропорции тела (короткие ноги, большая голова, длинное туловище), а также недостаточное развитие мышц ребенка, несогласованность пере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ервных импульсов коры больших полушарий. Ребенку трудно выполнять «однотипные» действия. К году малыш ребено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ходить, придерживаясь одной рукой, через месяц таких тренир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он переходит к самостоятельной ходьбе. К 15 месяцам ребенок ходит уверенно, легко меняя направление. Он может ходить длительно, приседать, наклоняться, поворачиваться. К 18 месяцам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ожет передвигаться, неся в обеих руках небольшие предметы, мяч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Постепенно упражняясь в ходьбе, малыш учится преодолевать сначала небольшие препятствия (взбираться на бугорки, перешаг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через палку, лежащую на земле), к 2 годам он уже приставным шагом поднимается и спускается по ступенькам, придерживаяс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ерила или за руку взрослого. Он может перешагивать не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епятствия на земле чередующимся шагом. Ребенок может 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о ограниченной поверхности шириной 15–20 см и на высоте 15–20 см от пола. Исчезает шаркающая походка, дети могут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боковые шаги, медленно кружиться на месте. К 2 годам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ожет удерживать равновесие на одной ноге без опоры до 2 секу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Держась за руки взрослого, он подпрыгивает, отрываясь от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двумя ногами, без помощи взрослого бьет по мячу ногой. 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второго года жизни дети много лазают — взбираются на горку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тулья, диваны, перелезают через бревна, подлезают под скамей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тулья. Постепенно они начинают выполнять подражательные действия: «Попрыгаем, как зайчики, полетаем, как птички»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этапы развития двигательной активности</w:t>
      </w:r>
      <w:r w:rsidRPr="00DB1301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аннего возраста, можно отметить следующие особенност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двигательной сферы у детей, которые свидетельствуют о недостаточном овладении и об отсутствии автоматизма двигательного навыка:</w:t>
      </w:r>
    </w:p>
    <w:p w:rsidR="00604015" w:rsidRPr="009F7B9B" w:rsidRDefault="00604015" w:rsidP="008123A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9B">
        <w:rPr>
          <w:rFonts w:ascii="Times New Roman" w:hAnsi="Times New Roman" w:cs="Times New Roman"/>
          <w:sz w:val="24"/>
          <w:szCs w:val="24"/>
        </w:rPr>
        <w:lastRenderedPageBreak/>
        <w:t>стремление к ритмичности движений;</w:t>
      </w:r>
    </w:p>
    <w:p w:rsidR="00604015" w:rsidRPr="009F7B9B" w:rsidRDefault="00604015" w:rsidP="008123A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9B">
        <w:rPr>
          <w:rFonts w:ascii="Times New Roman" w:hAnsi="Times New Roman" w:cs="Times New Roman"/>
          <w:sz w:val="24"/>
          <w:szCs w:val="24"/>
        </w:rPr>
        <w:t>стереотипность повторяемости одних и тех же движений;</w:t>
      </w:r>
    </w:p>
    <w:p w:rsidR="00604015" w:rsidRPr="009F7B9B" w:rsidRDefault="00604015" w:rsidP="008123A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9B">
        <w:rPr>
          <w:rFonts w:ascii="Times New Roman" w:hAnsi="Times New Roman" w:cs="Times New Roman"/>
          <w:sz w:val="24"/>
          <w:szCs w:val="24"/>
        </w:rPr>
        <w:t>неуклюжесть и неустойчивость движений;</w:t>
      </w:r>
    </w:p>
    <w:p w:rsidR="00604015" w:rsidRPr="009F7B9B" w:rsidRDefault="00604015" w:rsidP="008123A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9B">
        <w:rPr>
          <w:rFonts w:ascii="Times New Roman" w:hAnsi="Times New Roman" w:cs="Times New Roman"/>
          <w:sz w:val="24"/>
          <w:szCs w:val="24"/>
        </w:rPr>
        <w:t>обилие сопутствующих излишних движений (синкенезий)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6F">
        <w:rPr>
          <w:rFonts w:ascii="Times New Roman" w:hAnsi="Times New Roman" w:cs="Times New Roman"/>
          <w:b/>
          <w:i/>
          <w:sz w:val="24"/>
          <w:szCs w:val="24"/>
        </w:rPr>
        <w:t>Бурное физическое развитие, расширение поля деятельности происходит одновременно с психическим развитием малыша</w:t>
      </w:r>
      <w:r w:rsidRPr="00DB1301">
        <w:rPr>
          <w:rFonts w:ascii="Times New Roman" w:hAnsi="Times New Roman" w:cs="Times New Roman"/>
          <w:sz w:val="24"/>
          <w:szCs w:val="24"/>
        </w:rPr>
        <w:t>. Д. Б. Эльконин рассматривал конец первого года жизни ребенка как пери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1301">
        <w:rPr>
          <w:rFonts w:ascii="Times New Roman" w:hAnsi="Times New Roman" w:cs="Times New Roman"/>
          <w:sz w:val="24"/>
          <w:szCs w:val="24"/>
        </w:rPr>
        <w:t>наступления первого кризиса, когда «</w:t>
      </w:r>
      <w:r w:rsidRPr="0075743C">
        <w:rPr>
          <w:rFonts w:ascii="Times New Roman" w:hAnsi="Times New Roman" w:cs="Times New Roman"/>
          <w:b/>
          <w:i/>
          <w:sz w:val="24"/>
          <w:szCs w:val="24"/>
        </w:rPr>
        <w:t>ситуация полной слитности ребенка со взрослым взрывается изнутри</w:t>
      </w:r>
      <w:r w:rsidRPr="00DB1301">
        <w:rPr>
          <w:rFonts w:ascii="Times New Roman" w:hAnsi="Times New Roman" w:cs="Times New Roman"/>
          <w:sz w:val="24"/>
          <w:szCs w:val="24"/>
        </w:rPr>
        <w:t>». Ребенок отделяется от родителей и окружающих его взрослых, он приобретает определенную самостоятельность: начинает говорить, ход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анипулировать предметами и совершать орудийные действ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ими. При этом самостоятельность относительна, так как речь ребенка еще ситуативна, а общественный способ употребления предметов ему неизвестен.</w:t>
      </w:r>
    </w:p>
    <w:p w:rsidR="00604015" w:rsidRPr="001D146F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Возникает новая социальная ситуация — </w:t>
      </w:r>
      <w:r w:rsidRPr="0075743C">
        <w:rPr>
          <w:rFonts w:ascii="Times New Roman" w:hAnsi="Times New Roman" w:cs="Times New Roman"/>
          <w:b/>
          <w:i/>
          <w:sz w:val="24"/>
          <w:szCs w:val="24"/>
        </w:rPr>
        <w:t>ситуация совместной деятельности со взрослым человеком.</w:t>
      </w:r>
      <w:r w:rsidRPr="00DB1301">
        <w:rPr>
          <w:rFonts w:ascii="Times New Roman" w:hAnsi="Times New Roman" w:cs="Times New Roman"/>
          <w:sz w:val="24"/>
          <w:szCs w:val="24"/>
        </w:rPr>
        <w:t xml:space="preserve"> Если раньше на пер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лане было эмоциональное общение со взрослым, то сейчас общение выступает как форма организации и средство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овой для ребенка предметной деятельности, направленн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усвоение общественно выработанных способов действия с предметами.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Общение, связанное с предметными действиями, становится речевым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Д. Б. Эльконин отмечал, что формирование речи развивается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ебенка таким же образом, как происходит развитие пред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деятельности. Слово для ребенка раннего возраста выступает в 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орудия, которое он использует даже чаще, чем любое другое орудие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Практически за два-три года ребенок овладевает родным язы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и этом происходит дифференциация слова, насыщение его предметным значением, перенос слова в другие ситуации, отрыв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от предмета и его обобщение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6F">
        <w:rPr>
          <w:rFonts w:ascii="Times New Roman" w:hAnsi="Times New Roman" w:cs="Times New Roman"/>
          <w:b/>
          <w:i/>
          <w:sz w:val="24"/>
          <w:szCs w:val="24"/>
        </w:rPr>
        <w:t>Процесс развития речи</w:t>
      </w:r>
      <w:r w:rsidRPr="00DB1301">
        <w:rPr>
          <w:rFonts w:ascii="Times New Roman" w:hAnsi="Times New Roman" w:cs="Times New Roman"/>
          <w:sz w:val="24"/>
          <w:szCs w:val="24"/>
        </w:rPr>
        <w:t xml:space="preserve"> ребенка раннего возраста имеет ряд особенностей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1. Развитие пассивного словаря опережает активный словарь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Изначально пассивный словарь ребенка накапливает слова-указ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затем приходит понимание и накопление слов-названий,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аступает понимание инструкций и поручений, и затем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онимает значение рассказов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2. В результате совместной деятельности со взрослым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делает «открытие»: «каждая вещь имеет свое имя». Появляются вопросы «что это?», «кто это?». Как отмечает большинство исследователей, речь ребенка не может развиваться сама по себе, 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оцесс происходит в ходе развития деятельности, 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едметной, так как ребенок раннего возраста «целиком погло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едметом»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3. В речи ребенка раннего возраста очень долго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феномен однословного предложения. Функция слова в этот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заключается в выражении эмоций и желаний, она, как и мыш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асыщенно эмоциональна. На помощь слову в этот период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алыши активно подключают язык мимики и жестов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4. На границе второго и третьего года жизни, по мнению К. Бюлера, ребенок интуитивно «открывает», что слова в пред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вязаны между собой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5. Ранний возраст — это период развития значения детских слов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Овладение пространством, расширение физической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реды приводят ребенка к необходимости увеличения запаса с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оисходит переход от многозначности детских слов к первым функциональным обобщениям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lastRenderedPageBreak/>
        <w:t>6. Развитие фонематического слуха опережает развитие артикуляции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7. После освоения фонематической и флексивной сторон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ебенок переходит к овладению синтаксическим строем язы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ечи ребенка появляются сначала придаточные, а затем условны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8. Происходит переход от указательной функции речи к обозначающей, т. е. слово отрывается от предмета, переносится на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едметы и изображения, становится носителем предметного содерж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9. Речь носит эгоцентрический характер, «наиболее частая, доминирующая тема высказываний касается личных интересов и личной д</w:t>
      </w:r>
      <w:r>
        <w:rPr>
          <w:rFonts w:ascii="Times New Roman" w:hAnsi="Times New Roman" w:cs="Times New Roman"/>
          <w:sz w:val="24"/>
          <w:szCs w:val="24"/>
        </w:rPr>
        <w:t>еятельности ребенка»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43C">
        <w:rPr>
          <w:rFonts w:ascii="Times New Roman" w:hAnsi="Times New Roman" w:cs="Times New Roman"/>
          <w:b/>
          <w:i/>
          <w:sz w:val="24"/>
          <w:szCs w:val="24"/>
        </w:rPr>
        <w:t>Таким образом</w:t>
      </w:r>
      <w:r w:rsidRPr="00DB1301">
        <w:rPr>
          <w:rFonts w:ascii="Times New Roman" w:hAnsi="Times New Roman" w:cs="Times New Roman"/>
          <w:sz w:val="24"/>
          <w:szCs w:val="24"/>
        </w:rPr>
        <w:t>, процесс развития речи ребенка раннего возра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1301">
        <w:rPr>
          <w:rFonts w:ascii="Times New Roman" w:hAnsi="Times New Roman" w:cs="Times New Roman"/>
          <w:sz w:val="24"/>
          <w:szCs w:val="24"/>
        </w:rPr>
        <w:t xml:space="preserve">а проходит по определенному сценарию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С 9 месяцев до 1,5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алыш произносит слоги разных типов и первые «псевдослова»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имеющие еще четкого значения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 год ребенок использует до 3–4 лепетных слов в соотнесении с конкретной ситуацией, понимает простую инструкцию, дополняемую жестами. Малыш понимает названия отдельных предметов, узнает их на предметных картинках, 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1,5 годам показывает их на сюжетных картинках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В 1 год и 3 месяца ребенок понимает простую инструкцию без жеста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К 1 год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6 месяцам словарный запас ребенка составляет от 7 до 20 слов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может показать одну из частей тела. 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К 1 году и 9 месяцам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ожет показать три части тела, говорить начало фразы из 2 слов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торой год жизни — период интенсивного формирования речи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Связи между предметами (действиями) и словами, которые их обозначают, устанавливаются в 6–10 раз быстрее, чем в конце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года жизни. К концу второго года жизни активный словарный запас ребенка составляет 200–300 слов. Речь как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общения несет в себе не только функцию обмена информацией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и экспрессивную функцию. Дети не только эмоционально интонируют слова, но и сопровождают их мимикой, жестами. Очень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алыши бессознательно перенимают стиль общения родите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других близких взрослых. В этом возрасте дети усваивают, что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и то же действие может относиться к разным предметам, появляется способность обобщения слова, которое уже не ассоци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с определенным предметом (машина большая и маленькая, игрушечная и настоящая)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После 1 года и 8 месяцев словарь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ачинает расти еще интенсивнее. Малыши используют много глаголов, существительных, в их речи встречаются простые прилагательные и наречия, предлоги. Они активно обращаются ко взрос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 вопросами, заменяют упрощенные слова обычными. П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ервые предложения, которые к 2 годам состоят из двух-трех с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а к 2,5 годам — из четырех и более слов. 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К 2 годам малыши понимают обозначаемые на картинках действия и выполняют инструкцию типа «Покажи, кто сидит, кто спит», могут выполнить двухступенчатую инструкцию «Пойди в ванну и вытри руки полотенце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Они пока</w:t>
      </w:r>
      <w:r>
        <w:rPr>
          <w:rFonts w:ascii="Times New Roman" w:hAnsi="Times New Roman" w:cs="Times New Roman"/>
          <w:sz w:val="24"/>
          <w:szCs w:val="24"/>
        </w:rPr>
        <w:t>зывают пять частей тела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75743C">
        <w:rPr>
          <w:rFonts w:ascii="Times New Roman" w:hAnsi="Times New Roman" w:cs="Times New Roman"/>
          <w:b/>
          <w:i/>
          <w:sz w:val="24"/>
          <w:szCs w:val="24"/>
        </w:rPr>
        <w:t>предметной деятельности</w:t>
      </w:r>
      <w:r w:rsidRPr="00DB1301">
        <w:rPr>
          <w:rFonts w:ascii="Times New Roman" w:hAnsi="Times New Roman" w:cs="Times New Roman"/>
          <w:sz w:val="24"/>
          <w:szCs w:val="24"/>
        </w:rPr>
        <w:t xml:space="preserve"> в раннем возрасте 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ильное стимулирующее воздействие не только на 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ебенка, но и на развитие важнейших психически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особенно на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развитие восприятия</w:t>
      </w:r>
      <w:r w:rsidRPr="00DB1301">
        <w:rPr>
          <w:rFonts w:ascii="Times New Roman" w:hAnsi="Times New Roman" w:cs="Times New Roman"/>
          <w:sz w:val="24"/>
          <w:szCs w:val="24"/>
        </w:rPr>
        <w:t>. По мнению Л. С. Выготского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центре сознания ребенка раннего возраста находится воспри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все психические функции в этом возрасте развиваются «вокруг восприятия, через восприятие и с помощью восприятия». </w:t>
      </w:r>
      <w:r w:rsidRPr="00DB1301">
        <w:rPr>
          <w:rFonts w:ascii="Times New Roman" w:hAnsi="Times New Roman" w:cs="Times New Roman"/>
          <w:sz w:val="24"/>
          <w:szCs w:val="24"/>
        </w:rPr>
        <w:lastRenderedPageBreak/>
        <w:t>Ученый отмечает, что восприятие ребенка раннего возраста тесно связано с другими психическими процессами, «непосредственно связано с моторикой», является частью целостного «сенсомоторного процесса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«неотделимо от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й реакции»</w:t>
      </w:r>
      <w:r w:rsidRPr="00DB1301">
        <w:rPr>
          <w:rFonts w:ascii="Times New Roman" w:hAnsi="Times New Roman" w:cs="Times New Roman"/>
          <w:sz w:val="24"/>
          <w:szCs w:val="24"/>
        </w:rPr>
        <w:t>. Восприят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аннего возраста крайне несовершенно, носит непроизв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характер. Ребенок пока еще не умеет управлять своим восприят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е может самостоятельно анализировать тот или иной предмет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 предметах окружающей действительности малыш замечает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что ярко выделяет их на фоне других предметов: окраску, велич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форму. Однако, воспринимая целое (восприятие человека характеризуется целостностью), ребенок плохо схватывает детали. Восприятие детей обычно связано с практическим оперированием соответствующими предметами. Малышу надо прикосну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едмету, потрогать, пощупать, поманипулировать с ни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оздать целостный образ предмета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В раннем возрасте также начинается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формирование сенсорных эталонов</w:t>
      </w:r>
      <w:r w:rsidRPr="00DB1301">
        <w:rPr>
          <w:rFonts w:ascii="Times New Roman" w:hAnsi="Times New Roman" w:cs="Times New Roman"/>
          <w:sz w:val="24"/>
          <w:szCs w:val="24"/>
        </w:rPr>
        <w:t xml:space="preserve"> — вначале как предметных (появляющихся уже к кон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ладенчества), которые, постепенно обобщаясь, переходят на уровень сенсорных. Сначала представления о форме или цвете свя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у ребенка с конкретным предметом (круглый мяч, желтое солнышко). Постепенно это качество обобщается, отрывается от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и становится обобщенным эталоном — цвета, формы, размера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Именно эти три основных эталона формируются у детей к кон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него возраста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мышления</w:t>
      </w:r>
      <w:r w:rsidRPr="00DB1301">
        <w:rPr>
          <w:rFonts w:ascii="Times New Roman" w:hAnsi="Times New Roman" w:cs="Times New Roman"/>
          <w:sz w:val="24"/>
          <w:szCs w:val="24"/>
        </w:rPr>
        <w:t xml:space="preserve"> ребенка раннего возраста также тесно связано с развитием восприятия и речи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 первую очередь формируется наглядно-действенное мышление. Ребенок практически манипулирует вещами и схватывает связи между ними. Л. Ф. Обухова охарактеризовала мышление детей раннего возраст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«мышление, которое мо</w:t>
      </w:r>
      <w:r>
        <w:rPr>
          <w:rFonts w:ascii="Times New Roman" w:hAnsi="Times New Roman" w:cs="Times New Roman"/>
          <w:sz w:val="24"/>
          <w:szCs w:val="24"/>
        </w:rPr>
        <w:t>жно видеть глазами»</w:t>
      </w:r>
      <w:r w:rsidRPr="00DB1301">
        <w:rPr>
          <w:rFonts w:ascii="Times New Roman" w:hAnsi="Times New Roman" w:cs="Times New Roman"/>
          <w:sz w:val="24"/>
          <w:szCs w:val="24"/>
        </w:rPr>
        <w:t>. Накопление опыта в ходе освоения предметной деятельности приводи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тому, что ребенок представляет, как можно добиться результ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и начинает действовать на основе образов, созданных прошлым</w:t>
      </w:r>
      <w:r>
        <w:rPr>
          <w:rFonts w:ascii="Times New Roman" w:hAnsi="Times New Roman" w:cs="Times New Roman"/>
          <w:sz w:val="24"/>
          <w:szCs w:val="24"/>
        </w:rPr>
        <w:t xml:space="preserve"> опытом</w:t>
      </w:r>
      <w:r w:rsidRPr="00DB1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Так, в 1,5–2 года ребенок использует стул, чтобы достать предметы на определенной высоте, может до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игрушку из-под кровати, используя палку. То есть у ребенка появляется представление о результате, он определяет последовательность действий, необходимых для достижения желаемого результата, что свидетельствует о формировании предпосылок наглядно-образного мышления. 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 возрасте 1–3 лет начинают форм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ыслительные операции, которые позволяют освоить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енсорные эталоны размера, цвета и формы (операции срав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анализа, обобщения)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Н. Н. Палагина отмечает, что именно второй год жизни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является сенситивным для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развития воображения</w:t>
      </w:r>
      <w:r w:rsidRPr="00DB1301">
        <w:rPr>
          <w:rFonts w:ascii="Times New Roman" w:hAnsi="Times New Roman" w:cs="Times New Roman"/>
          <w:sz w:val="24"/>
          <w:szCs w:val="24"/>
        </w:rPr>
        <w:t>, когда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начинает понимать мнимое действие «будто бы».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отмечает, что в игровой деятельности детей все чаще п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игрушки-заместители. Сначала ребенок играет только с ре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редметами, потом использует только те предметы-замест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которые предложил взрослый. Затем в процессе развития речи, когда ребенок сам словом определяет предмет-заместитель, он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может полноценно использовать замещение и выбирает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заместитель не случайно, а осознанно. Отмечается появлени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нообразных сюжетов в игре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 xml:space="preserve">Ребенок раннего возраста характеризуется и интенсивным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эмоциональным развитием</w:t>
      </w:r>
      <w:r w:rsidRPr="00DB1301">
        <w:rPr>
          <w:rFonts w:ascii="Times New Roman" w:hAnsi="Times New Roman" w:cs="Times New Roman"/>
          <w:sz w:val="24"/>
          <w:szCs w:val="24"/>
        </w:rPr>
        <w:t>. А. И. Захаров отмечает, «что именно в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время ребенок наиболее непосредственен в выражении чувств: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адость безмерна, страх искр</w:t>
      </w:r>
      <w:r>
        <w:rPr>
          <w:rFonts w:ascii="Times New Roman" w:hAnsi="Times New Roman" w:cs="Times New Roman"/>
          <w:sz w:val="24"/>
          <w:szCs w:val="24"/>
        </w:rPr>
        <w:t>енен, обида глубока»</w:t>
      </w:r>
      <w:r w:rsidRPr="00DB1301">
        <w:rPr>
          <w:rFonts w:ascii="Times New Roman" w:hAnsi="Times New Roman" w:cs="Times New Roman"/>
          <w:sz w:val="24"/>
          <w:szCs w:val="24"/>
        </w:rPr>
        <w:t xml:space="preserve">. </w:t>
      </w:r>
      <w:r w:rsidRPr="00DB1301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этом ребенок действует не задумываясь, потому что находится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власти сиюминутных чувств и желаний. Чувства и желания ребенка зависят от окружающей среды, легко и быстро могут сменя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поэтому так легко меняется настроение малыша. Ребенок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асплакаться из-за пустяка, отвлечься на какой-либо объек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игрушку и тут же забыть о своем «горе». В раннем возрасте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легко заражаются эмоциями других людей, взрослых или сверстников. Видя плачущего малыша, находящиеся рядом дети начи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беспокоиться, нервничать или даже плакать вместе с ним безо всякой на то причины. Наблюдая смех окружающих людей, дети раннего возраста начинают заразительно смеяться, бурно выражая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 xml:space="preserve">радость. </w:t>
      </w:r>
      <w:r w:rsidRPr="001D146F">
        <w:rPr>
          <w:rFonts w:ascii="Times New Roman" w:hAnsi="Times New Roman" w:cs="Times New Roman"/>
          <w:b/>
          <w:i/>
          <w:sz w:val="24"/>
          <w:szCs w:val="24"/>
        </w:rPr>
        <w:t>Ребенку раннего возраста особенно важно чувствовать любовь родителей, для него значима похвала и ласка окружающих взрослых. Он огорчается, когда видит, что взрослый недоволен им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01">
        <w:rPr>
          <w:rFonts w:ascii="Times New Roman" w:hAnsi="Times New Roman" w:cs="Times New Roman"/>
          <w:sz w:val="24"/>
          <w:szCs w:val="24"/>
        </w:rPr>
        <w:t>В то же время положительная оценка вызывает у малыша чу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гордости. Дети раннего возраста с удовольствием демонстр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свои достижения как близким людям, так и другим, даже незнакомым.</w:t>
      </w:r>
    </w:p>
    <w:p w:rsidR="00604015" w:rsidRPr="00DB1301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46F">
        <w:rPr>
          <w:rFonts w:ascii="Times New Roman" w:hAnsi="Times New Roman" w:cs="Times New Roman"/>
          <w:b/>
          <w:i/>
          <w:sz w:val="24"/>
          <w:szCs w:val="24"/>
        </w:rPr>
        <w:t>Очень важно для детей раннего возраста общение со сверстниками</w:t>
      </w:r>
      <w:r w:rsidRPr="00DB1301">
        <w:rPr>
          <w:rFonts w:ascii="Times New Roman" w:hAnsi="Times New Roman" w:cs="Times New Roman"/>
          <w:sz w:val="24"/>
          <w:szCs w:val="24"/>
        </w:rPr>
        <w:t>. Л. Н. Галигузова считает, что такое общение обогащает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ребенка новыми впечатлениями, «создает условия для про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301">
        <w:rPr>
          <w:rFonts w:ascii="Times New Roman" w:hAnsi="Times New Roman" w:cs="Times New Roman"/>
          <w:sz w:val="24"/>
          <w:szCs w:val="24"/>
        </w:rPr>
        <w:t>творческого, самобытного н</w:t>
      </w:r>
      <w:r>
        <w:rPr>
          <w:rFonts w:ascii="Times New Roman" w:hAnsi="Times New Roman" w:cs="Times New Roman"/>
          <w:sz w:val="24"/>
          <w:szCs w:val="24"/>
        </w:rPr>
        <w:t>ачала в ребенке»</w:t>
      </w:r>
      <w:r w:rsidRPr="00DB1301">
        <w:rPr>
          <w:rFonts w:ascii="Times New Roman" w:hAnsi="Times New Roman" w:cs="Times New Roman"/>
          <w:sz w:val="24"/>
          <w:szCs w:val="24"/>
        </w:rPr>
        <w:t>. Именно в ходе общения со сверстниками создаются условия для формирования чувства сопереживания, формируется умение вступать в</w:t>
      </w:r>
      <w:r>
        <w:rPr>
          <w:rFonts w:ascii="Times New Roman" w:hAnsi="Times New Roman" w:cs="Times New Roman"/>
          <w:sz w:val="24"/>
          <w:szCs w:val="24"/>
        </w:rPr>
        <w:t xml:space="preserve"> коммуникацию</w:t>
      </w:r>
      <w:r w:rsidRPr="00DB1301">
        <w:rPr>
          <w:rFonts w:ascii="Times New Roman" w:hAnsi="Times New Roman" w:cs="Times New Roman"/>
          <w:sz w:val="24"/>
          <w:szCs w:val="24"/>
        </w:rPr>
        <w:t>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Pr="001D146F">
        <w:rPr>
          <w:rFonts w:ascii="Times New Roman" w:hAnsi="Times New Roman" w:cs="Times New Roman"/>
          <w:sz w:val="24"/>
          <w:szCs w:val="24"/>
        </w:rPr>
        <w:t>общее количество учебных часов – 34 ч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: </w:t>
      </w:r>
      <w:r w:rsidRPr="001D146F">
        <w:rPr>
          <w:rFonts w:ascii="Times New Roman" w:hAnsi="Times New Roman" w:cs="Times New Roman"/>
          <w:sz w:val="24"/>
          <w:szCs w:val="24"/>
        </w:rPr>
        <w:t>1 учебный год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ность и продолжительность программы: </w:t>
      </w:r>
      <w:r w:rsidRPr="001D146F">
        <w:rPr>
          <w:rFonts w:ascii="Times New Roman" w:hAnsi="Times New Roman" w:cs="Times New Roman"/>
          <w:sz w:val="24"/>
          <w:szCs w:val="24"/>
        </w:rPr>
        <w:t xml:space="preserve">1 раз в неделю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146F">
        <w:rPr>
          <w:rFonts w:ascii="Times New Roman" w:hAnsi="Times New Roman" w:cs="Times New Roman"/>
          <w:sz w:val="24"/>
          <w:szCs w:val="24"/>
        </w:rPr>
        <w:t>0 минут</w:t>
      </w:r>
    </w:p>
    <w:p w:rsidR="00604015" w:rsidRPr="001D146F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Pr="001D146F">
        <w:rPr>
          <w:rFonts w:ascii="Times New Roman" w:hAnsi="Times New Roman" w:cs="Times New Roman"/>
          <w:sz w:val="24"/>
          <w:szCs w:val="24"/>
        </w:rPr>
        <w:t>групповая.</w:t>
      </w:r>
    </w:p>
    <w:p w:rsidR="006558A7" w:rsidRDefault="006558A7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 xml:space="preserve">Занятия проводятся в условиях детско-родительских групп (количество детей от 8 до 10 и столько же родителей)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558A7">
        <w:rPr>
          <w:rFonts w:ascii="Times New Roman" w:hAnsi="Times New Roman" w:cs="Times New Roman"/>
          <w:sz w:val="24"/>
          <w:szCs w:val="24"/>
        </w:rPr>
        <w:t xml:space="preserve"> раз в неделю п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558A7">
        <w:rPr>
          <w:rFonts w:ascii="Times New Roman" w:hAnsi="Times New Roman" w:cs="Times New Roman"/>
          <w:sz w:val="24"/>
          <w:szCs w:val="24"/>
        </w:rPr>
        <w:t xml:space="preserve"> минут и носят комбинированный характер.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8A7">
        <w:rPr>
          <w:rFonts w:ascii="Times New Roman" w:hAnsi="Times New Roman" w:cs="Times New Roman"/>
          <w:sz w:val="24"/>
          <w:szCs w:val="24"/>
        </w:rPr>
        <w:t>включает шесть основных видов деятельности, длительность которых варьируется от 4 до 7 минут. Дозирование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8A7">
        <w:rPr>
          <w:rFonts w:ascii="Times New Roman" w:hAnsi="Times New Roman" w:cs="Times New Roman"/>
          <w:sz w:val="24"/>
          <w:szCs w:val="24"/>
        </w:rPr>
        <w:t>учитывает индивидуальные возможности ребенка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В занятия включены следующие виды детской деятельности, которые чередуются в определенном порядке: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I. Организационный момент: песенка-приветствие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II. Развитие общей моторики: комплекс гимнастических упражнений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III. Развитие эмоциональной сферы и функциональных возможностей кисти, и пальцев рук: игры с мамой на развитие коммуникативных навыков с использованием пальчиковой гимнастики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IV. Формирование элементарной музыка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C02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 (погремушках, трещотках, ложках, бубнах)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V. Развитие общей моторики и координации движений: пол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C02">
        <w:rPr>
          <w:rFonts w:ascii="Times New Roman" w:hAnsi="Times New Roman" w:cs="Times New Roman"/>
          <w:sz w:val="24"/>
          <w:szCs w:val="24"/>
        </w:rPr>
        <w:t>препятствий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VI. Развитие речи и ознакомление с малыми фольклорными формами: слушание сказок и стихов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VII. Развитие познавательной активности: дидактическая игра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VIII. Формирование элементарной музыка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C02">
        <w:rPr>
          <w:rFonts w:ascii="Times New Roman" w:hAnsi="Times New Roman" w:cs="Times New Roman"/>
          <w:sz w:val="24"/>
          <w:szCs w:val="24"/>
        </w:rPr>
        <w:t>развитие элементарных плясовых движений под музыку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IX. Развитие элементарной изобразительной деятельности: рисование/лепка /аппликация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lastRenderedPageBreak/>
        <w:t>X. Развитие эмоциональной сферы: игры на развитие детск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4C02">
        <w:rPr>
          <w:rFonts w:ascii="Times New Roman" w:hAnsi="Times New Roman" w:cs="Times New Roman"/>
          <w:sz w:val="24"/>
          <w:szCs w:val="24"/>
        </w:rPr>
        <w:t>родительского взаимодействия.</w:t>
      </w:r>
    </w:p>
    <w:p w:rsidR="00CF4C02" w:rsidRP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XI. Заключительный момент: упражнения на релаксацию.</w:t>
      </w:r>
    </w:p>
    <w:p w:rsidR="00CF4C02" w:rsidRDefault="00CF4C02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Продолжительность одного вида деятельности варьирует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C02">
        <w:rPr>
          <w:rFonts w:ascii="Times New Roman" w:hAnsi="Times New Roman" w:cs="Times New Roman"/>
          <w:sz w:val="24"/>
          <w:szCs w:val="24"/>
        </w:rPr>
        <w:t>2–3 минут в начале учебного года до 5–7 минут в конце курса обучения.</w:t>
      </w:r>
    </w:p>
    <w:p w:rsidR="00604015" w:rsidRDefault="00604015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ая полезность программы </w:t>
      </w:r>
      <w:r w:rsidRPr="00604015">
        <w:rPr>
          <w:rFonts w:ascii="Times New Roman" w:hAnsi="Times New Roman" w:cs="Times New Roman"/>
          <w:sz w:val="24"/>
          <w:szCs w:val="24"/>
        </w:rPr>
        <w:t>заключается в возм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015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4015">
        <w:rPr>
          <w:rFonts w:ascii="Times New Roman" w:hAnsi="Times New Roman" w:cs="Times New Roman"/>
          <w:sz w:val="24"/>
          <w:szCs w:val="24"/>
        </w:rPr>
        <w:t xml:space="preserve"> помощи детям</w:t>
      </w:r>
      <w:r>
        <w:rPr>
          <w:rFonts w:ascii="Times New Roman" w:hAnsi="Times New Roman" w:cs="Times New Roman"/>
          <w:sz w:val="24"/>
          <w:szCs w:val="24"/>
        </w:rPr>
        <w:t xml:space="preserve"> 1-2 года (в том числе детям с ограниченными возможностями здоровья) города Муравленко, не посещающих ДОУ,</w:t>
      </w:r>
      <w:r w:rsidRPr="00604015">
        <w:rPr>
          <w:rFonts w:ascii="Times New Roman" w:hAnsi="Times New Roman" w:cs="Times New Roman"/>
          <w:sz w:val="24"/>
          <w:szCs w:val="24"/>
        </w:rPr>
        <w:t xml:space="preserve"> в адаптации к условиям дошкольного образовательного учреждения, развитие детей раннего возраста, оказание консультативной помощи семьям, воспитывающим детей раннего возраста.</w:t>
      </w:r>
    </w:p>
    <w:p w:rsidR="00604015" w:rsidRPr="00635791" w:rsidRDefault="00604015" w:rsidP="008123A8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before="120" w:after="120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06705431"/>
      <w:r w:rsidRPr="00635791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bookmarkEnd w:id="3"/>
    </w:p>
    <w:p w:rsidR="00893440" w:rsidRDefault="0089344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b/>
          <w:sz w:val="24"/>
          <w:szCs w:val="24"/>
        </w:rPr>
        <w:t>Цель</w:t>
      </w:r>
      <w:r w:rsidR="0056413C">
        <w:rPr>
          <w:rFonts w:ascii="Times New Roman" w:hAnsi="Times New Roman" w:cs="Times New Roman"/>
          <w:b/>
          <w:sz w:val="24"/>
          <w:szCs w:val="24"/>
        </w:rPr>
        <w:t>: с</w:t>
      </w:r>
      <w:r w:rsidRPr="00893440">
        <w:rPr>
          <w:rFonts w:ascii="Times New Roman" w:hAnsi="Times New Roman" w:cs="Times New Roman"/>
          <w:sz w:val="24"/>
          <w:szCs w:val="24"/>
        </w:rPr>
        <w:t>одействие развитию целостной личности ребенка – его активности, самостоятельности, эмоциональной отзывчивости к окружающему миру, творческого потенциала.</w:t>
      </w:r>
    </w:p>
    <w:p w:rsidR="00893440" w:rsidRPr="0056413C" w:rsidRDefault="0089344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13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893440" w:rsidRPr="00893440" w:rsidRDefault="0089344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40">
        <w:rPr>
          <w:rFonts w:ascii="Times New Roman" w:hAnsi="Times New Roman" w:cs="Times New Roman"/>
          <w:sz w:val="24"/>
          <w:szCs w:val="24"/>
        </w:rPr>
        <w:t>Обучающие:</w:t>
      </w:r>
    </w:p>
    <w:p w:rsidR="00893440" w:rsidRPr="0056413C" w:rsidRDefault="00893440" w:rsidP="008123A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 xml:space="preserve">учить ребенка устанавливать продуктивные контакты с окружающим миром, действуя вместе с взрослым и самостоятельно создать условия для формирования игровой деятельности детей, </w:t>
      </w:r>
    </w:p>
    <w:p w:rsidR="00893440" w:rsidRPr="0056413C" w:rsidRDefault="00893440" w:rsidP="008123A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обеспечивающей преемственность раннего и дошкольного возраста и полноценное становление ведущей деятельности дошкольников;</w:t>
      </w:r>
    </w:p>
    <w:p w:rsidR="00893440" w:rsidRPr="0056413C" w:rsidRDefault="00893440" w:rsidP="008123A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расширить запас понимаемых слов и обогатить активный словарь;</w:t>
      </w:r>
    </w:p>
    <w:p w:rsidR="00893440" w:rsidRPr="0056413C" w:rsidRDefault="00893440" w:rsidP="008123A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разнообразить предметную деятельность малыша путем знакомства с предметами ближайшего окружения, их свойствами, назначением и действиями с ними, обучения навыкам отбора и группировки предметов по свойствам;</w:t>
      </w:r>
    </w:p>
    <w:p w:rsidR="00893440" w:rsidRPr="0056413C" w:rsidRDefault="00893440" w:rsidP="008123A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создать условия для развития детско</w:t>
      </w:r>
      <w:r w:rsidR="00A07C6A" w:rsidRPr="0056413C">
        <w:rPr>
          <w:rFonts w:ascii="Times New Roman" w:hAnsi="Times New Roman" w:cs="Times New Roman"/>
          <w:sz w:val="24"/>
          <w:szCs w:val="24"/>
        </w:rPr>
        <w:t xml:space="preserve"> -</w:t>
      </w:r>
      <w:r w:rsidRPr="0056413C">
        <w:rPr>
          <w:rFonts w:ascii="Times New Roman" w:hAnsi="Times New Roman" w:cs="Times New Roman"/>
          <w:sz w:val="24"/>
          <w:szCs w:val="24"/>
        </w:rPr>
        <w:t xml:space="preserve"> родительских отношений на основе</w:t>
      </w:r>
      <w:r w:rsidR="00A07C6A" w:rsidRPr="0056413C">
        <w:rPr>
          <w:rFonts w:ascii="Times New Roman" w:hAnsi="Times New Roman" w:cs="Times New Roman"/>
          <w:sz w:val="24"/>
          <w:szCs w:val="24"/>
        </w:rPr>
        <w:t xml:space="preserve"> </w:t>
      </w:r>
      <w:r w:rsidRPr="0056413C">
        <w:rPr>
          <w:rFonts w:ascii="Times New Roman" w:hAnsi="Times New Roman" w:cs="Times New Roman"/>
          <w:sz w:val="24"/>
          <w:szCs w:val="24"/>
        </w:rPr>
        <w:t>содержательного игрового взаимодействия</w:t>
      </w:r>
      <w:r w:rsidR="00A07C6A" w:rsidRPr="0056413C">
        <w:rPr>
          <w:rFonts w:ascii="Times New Roman" w:hAnsi="Times New Roman" w:cs="Times New Roman"/>
          <w:sz w:val="24"/>
          <w:szCs w:val="24"/>
        </w:rPr>
        <w:t>.</w:t>
      </w:r>
    </w:p>
    <w:p w:rsidR="00893440" w:rsidRPr="00893440" w:rsidRDefault="0089344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40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93440" w:rsidRPr="0056413C" w:rsidRDefault="0089344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обогащение связи малыша с окружающим миром, развитие интереса к</w:t>
      </w:r>
      <w:r w:rsidR="00370560" w:rsidRPr="0056413C">
        <w:rPr>
          <w:rFonts w:ascii="Times New Roman" w:hAnsi="Times New Roman" w:cs="Times New Roman"/>
          <w:sz w:val="24"/>
          <w:szCs w:val="24"/>
        </w:rPr>
        <w:t xml:space="preserve"> </w:t>
      </w:r>
      <w:r w:rsidRPr="0056413C">
        <w:rPr>
          <w:rFonts w:ascii="Times New Roman" w:hAnsi="Times New Roman" w:cs="Times New Roman"/>
          <w:sz w:val="24"/>
          <w:szCs w:val="24"/>
        </w:rPr>
        <w:t>доступным его пониманию явлениям этого мира в повседневной жизни и</w:t>
      </w:r>
      <w:r w:rsidR="00370560" w:rsidRPr="0056413C">
        <w:rPr>
          <w:rFonts w:ascii="Times New Roman" w:hAnsi="Times New Roman" w:cs="Times New Roman"/>
          <w:sz w:val="24"/>
          <w:szCs w:val="24"/>
        </w:rPr>
        <w:t xml:space="preserve"> </w:t>
      </w:r>
      <w:r w:rsidRPr="0056413C">
        <w:rPr>
          <w:rFonts w:ascii="Times New Roman" w:hAnsi="Times New Roman" w:cs="Times New Roman"/>
          <w:sz w:val="24"/>
          <w:szCs w:val="24"/>
        </w:rPr>
        <w:t>в специально организованной деятельности с ребенком, перенос их в</w:t>
      </w:r>
      <w:r w:rsidR="00370560" w:rsidRPr="0056413C">
        <w:rPr>
          <w:rFonts w:ascii="Times New Roman" w:hAnsi="Times New Roman" w:cs="Times New Roman"/>
          <w:sz w:val="24"/>
          <w:szCs w:val="24"/>
        </w:rPr>
        <w:t xml:space="preserve"> </w:t>
      </w:r>
      <w:r w:rsidRPr="0056413C">
        <w:rPr>
          <w:rFonts w:ascii="Times New Roman" w:hAnsi="Times New Roman" w:cs="Times New Roman"/>
          <w:sz w:val="24"/>
          <w:szCs w:val="24"/>
        </w:rPr>
        <w:t>игровую, изобразительную, музыкальную и другую деятельность</w:t>
      </w:r>
      <w:r w:rsidR="00370560" w:rsidRPr="0056413C">
        <w:rPr>
          <w:rFonts w:ascii="Times New Roman" w:hAnsi="Times New Roman" w:cs="Times New Roman"/>
          <w:sz w:val="24"/>
          <w:szCs w:val="24"/>
        </w:rPr>
        <w:t>;</w:t>
      </w:r>
    </w:p>
    <w:p w:rsidR="00893440" w:rsidRPr="0056413C" w:rsidRDefault="0089344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формирование элементарных правил поведения</w:t>
      </w:r>
      <w:r w:rsidR="00370560" w:rsidRPr="0056413C">
        <w:rPr>
          <w:rFonts w:ascii="Times New Roman" w:hAnsi="Times New Roman" w:cs="Times New Roman"/>
          <w:sz w:val="24"/>
          <w:szCs w:val="24"/>
        </w:rPr>
        <w:t>;</w:t>
      </w:r>
    </w:p>
    <w:p w:rsidR="00893440" w:rsidRPr="0056413C" w:rsidRDefault="0089344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воспитание интереса к трудовым действиям, поощрение желания</w:t>
      </w:r>
      <w:r w:rsidR="00370560" w:rsidRPr="0056413C">
        <w:rPr>
          <w:rFonts w:ascii="Times New Roman" w:hAnsi="Times New Roman" w:cs="Times New Roman"/>
          <w:sz w:val="24"/>
          <w:szCs w:val="24"/>
        </w:rPr>
        <w:t xml:space="preserve"> </w:t>
      </w:r>
      <w:r w:rsidRPr="0056413C">
        <w:rPr>
          <w:rFonts w:ascii="Times New Roman" w:hAnsi="Times New Roman" w:cs="Times New Roman"/>
          <w:sz w:val="24"/>
          <w:szCs w:val="24"/>
        </w:rPr>
        <w:t>выполнять их самостоятельно</w:t>
      </w:r>
      <w:r w:rsidR="00370560" w:rsidRPr="0056413C">
        <w:rPr>
          <w:rFonts w:ascii="Times New Roman" w:hAnsi="Times New Roman" w:cs="Times New Roman"/>
          <w:sz w:val="24"/>
          <w:szCs w:val="24"/>
        </w:rPr>
        <w:t>;</w:t>
      </w:r>
    </w:p>
    <w:p w:rsidR="00893440" w:rsidRPr="0056413C" w:rsidRDefault="0089344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привитие навыков соблюдения опрятности и чистоты</w:t>
      </w:r>
      <w:r w:rsidR="00370560" w:rsidRPr="0056413C">
        <w:rPr>
          <w:rFonts w:ascii="Times New Roman" w:hAnsi="Times New Roman" w:cs="Times New Roman"/>
          <w:sz w:val="24"/>
          <w:szCs w:val="24"/>
        </w:rPr>
        <w:t>;</w:t>
      </w:r>
    </w:p>
    <w:p w:rsidR="00370560" w:rsidRPr="0056413C" w:rsidRDefault="0037056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побуждение ребенка к доброжелательным отношениям со взрослыми и сверстниками;</w:t>
      </w:r>
    </w:p>
    <w:p w:rsidR="00370560" w:rsidRPr="0056413C" w:rsidRDefault="0037056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гармонизация детско - родительских отношений расширение родительских компетенций обучение родителей видеть за реакциями ребенка его истинные мотивы и адекватно на них реагировать;</w:t>
      </w:r>
    </w:p>
    <w:p w:rsidR="00370560" w:rsidRPr="0056413C" w:rsidRDefault="0037056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помощь родителям в вопросах воспитания детей;</w:t>
      </w:r>
    </w:p>
    <w:p w:rsidR="00370560" w:rsidRPr="0056413C" w:rsidRDefault="0037056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lastRenderedPageBreak/>
        <w:t>принятие ребенком образа родителя в случаях, когда со стороны родителя проявляется модель поведения, препятствующая развитию малыша (эмоциональная отстраненность, лабильность и т.п.);</w:t>
      </w:r>
    </w:p>
    <w:p w:rsidR="00370560" w:rsidRPr="0056413C" w:rsidRDefault="00370560" w:rsidP="008123A8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3C">
        <w:rPr>
          <w:rFonts w:ascii="Times New Roman" w:hAnsi="Times New Roman" w:cs="Times New Roman"/>
          <w:sz w:val="24"/>
          <w:szCs w:val="24"/>
        </w:rPr>
        <w:t>развитие и поддержание эмоциональных отношений между родителем и ребенком путем непосредственного участия родителя во всех видах деятельности ребенка, стимулирования эмоциональных проявлений, предоставления взрослому образцов для поведения.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сенсор</w:t>
      </w:r>
      <w:r w:rsidR="0056413C">
        <w:rPr>
          <w:rFonts w:ascii="Times New Roman" w:hAnsi="Times New Roman" w:cs="Times New Roman"/>
          <w:sz w:val="24"/>
          <w:szCs w:val="24"/>
        </w:rPr>
        <w:t>ики</w:t>
      </w:r>
      <w:r w:rsidRPr="00370560">
        <w:rPr>
          <w:rFonts w:ascii="Times New Roman" w:hAnsi="Times New Roman" w:cs="Times New Roman"/>
          <w:sz w:val="24"/>
          <w:szCs w:val="24"/>
        </w:rPr>
        <w:t>, направленное на обогащение чувств</w:t>
      </w:r>
      <w:r w:rsidR="0056413C">
        <w:rPr>
          <w:rFonts w:ascii="Times New Roman" w:hAnsi="Times New Roman" w:cs="Times New Roman"/>
          <w:sz w:val="24"/>
          <w:szCs w:val="24"/>
        </w:rPr>
        <w:t>енного</w:t>
      </w:r>
      <w:r w:rsidRPr="00370560">
        <w:rPr>
          <w:rFonts w:ascii="Times New Roman" w:hAnsi="Times New Roman" w:cs="Times New Roman"/>
          <w:sz w:val="24"/>
          <w:szCs w:val="24"/>
        </w:rPr>
        <w:t xml:space="preserve">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ребенка</w:t>
      </w:r>
      <w:r w:rsidR="0083535F">
        <w:rPr>
          <w:rFonts w:ascii="Times New Roman" w:hAnsi="Times New Roman" w:cs="Times New Roman"/>
          <w:sz w:val="24"/>
          <w:szCs w:val="24"/>
        </w:rPr>
        <w:t xml:space="preserve">, </w:t>
      </w:r>
      <w:r w:rsidRPr="00370560">
        <w:rPr>
          <w:rFonts w:ascii="Times New Roman" w:hAnsi="Times New Roman" w:cs="Times New Roman"/>
          <w:sz w:val="24"/>
          <w:szCs w:val="24"/>
        </w:rPr>
        <w:t>накоплени</w:t>
      </w:r>
      <w:r w:rsidR="0083535F">
        <w:rPr>
          <w:rFonts w:ascii="Times New Roman" w:hAnsi="Times New Roman" w:cs="Times New Roman"/>
          <w:sz w:val="24"/>
          <w:szCs w:val="24"/>
        </w:rPr>
        <w:t>е</w:t>
      </w:r>
      <w:r w:rsidRPr="00370560">
        <w:rPr>
          <w:rFonts w:ascii="Times New Roman" w:hAnsi="Times New Roman" w:cs="Times New Roman"/>
          <w:sz w:val="24"/>
          <w:szCs w:val="24"/>
        </w:rPr>
        <w:t xml:space="preserve"> знаний о свойствах различ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окружающего мира, соотнесения их друг с другом и развития цел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мелкой и крупной моторики для овладения предмет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орудийными действиями, освоения ребенком основ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развития и укрепления опор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0560">
        <w:rPr>
          <w:rFonts w:ascii="Times New Roman" w:hAnsi="Times New Roman" w:cs="Times New Roman"/>
          <w:sz w:val="24"/>
          <w:szCs w:val="24"/>
        </w:rPr>
        <w:t xml:space="preserve"> двигательного аппарата;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речи, поддержание и развитие коммуникативной потре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увеличение активного и пассивного словаря, освоение грам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строя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вообра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0560">
        <w:rPr>
          <w:rFonts w:ascii="Times New Roman" w:hAnsi="Times New Roman" w:cs="Times New Roman"/>
          <w:sz w:val="24"/>
          <w:szCs w:val="24"/>
        </w:rPr>
        <w:t xml:space="preserve"> открытие ребенком новых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взаимодействия с предме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внимания</w:t>
      </w:r>
      <w:r w:rsidR="0083535F">
        <w:rPr>
          <w:rFonts w:ascii="Times New Roman" w:hAnsi="Times New Roman" w:cs="Times New Roman"/>
          <w:sz w:val="24"/>
          <w:szCs w:val="24"/>
        </w:rPr>
        <w:t>,</w:t>
      </w:r>
      <w:r w:rsidRPr="00370560">
        <w:rPr>
          <w:rFonts w:ascii="Times New Roman" w:hAnsi="Times New Roman" w:cs="Times New Roman"/>
          <w:sz w:val="24"/>
          <w:szCs w:val="24"/>
        </w:rPr>
        <w:t xml:space="preserve"> обучение ребенка умению сосредоточиться на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предмете, формирова</w:t>
      </w:r>
      <w:r w:rsidR="0083535F">
        <w:rPr>
          <w:rFonts w:ascii="Times New Roman" w:hAnsi="Times New Roman" w:cs="Times New Roman"/>
          <w:sz w:val="24"/>
          <w:szCs w:val="24"/>
        </w:rPr>
        <w:t>ние</w:t>
      </w:r>
      <w:r w:rsidRPr="00370560">
        <w:rPr>
          <w:rFonts w:ascii="Times New Roman" w:hAnsi="Times New Roman" w:cs="Times New Roman"/>
          <w:sz w:val="24"/>
          <w:szCs w:val="24"/>
        </w:rPr>
        <w:t xml:space="preserve"> зачатк</w:t>
      </w:r>
      <w:r w:rsidR="0083535F">
        <w:rPr>
          <w:rFonts w:ascii="Times New Roman" w:hAnsi="Times New Roman" w:cs="Times New Roman"/>
          <w:sz w:val="24"/>
          <w:szCs w:val="24"/>
        </w:rPr>
        <w:t>ов</w:t>
      </w:r>
      <w:r w:rsidRPr="00370560">
        <w:rPr>
          <w:rFonts w:ascii="Times New Roman" w:hAnsi="Times New Roman" w:cs="Times New Roman"/>
          <w:sz w:val="24"/>
          <w:szCs w:val="24"/>
        </w:rPr>
        <w:t xml:space="preserve"> произво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памя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мышления освоение ребенком взаимосвязе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предметами окружающего мира, формирование умения ви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простейшие последовательности и закономер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560" w:rsidRP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>развитие эмоциональной сферы</w:t>
      </w:r>
      <w:r w:rsidR="0083535F">
        <w:rPr>
          <w:rFonts w:ascii="Times New Roman" w:hAnsi="Times New Roman" w:cs="Times New Roman"/>
          <w:sz w:val="24"/>
          <w:szCs w:val="24"/>
        </w:rPr>
        <w:t>,</w:t>
      </w:r>
      <w:r w:rsidRPr="00370560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83535F">
        <w:rPr>
          <w:rFonts w:ascii="Times New Roman" w:hAnsi="Times New Roman" w:cs="Times New Roman"/>
          <w:sz w:val="24"/>
          <w:szCs w:val="24"/>
        </w:rPr>
        <w:t>й</w:t>
      </w:r>
      <w:r w:rsidRPr="00370560">
        <w:rPr>
          <w:rFonts w:ascii="Times New Roman" w:hAnsi="Times New Roman" w:cs="Times New Roman"/>
          <w:sz w:val="24"/>
          <w:szCs w:val="24"/>
        </w:rPr>
        <w:t xml:space="preserve"> о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эмоциональных состояниях, формирование элементарных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саморегуляции</w:t>
      </w:r>
      <w:r w:rsidR="0083535F">
        <w:rPr>
          <w:rFonts w:ascii="Times New Roman" w:hAnsi="Times New Roman" w:cs="Times New Roman"/>
          <w:sz w:val="24"/>
          <w:szCs w:val="24"/>
        </w:rPr>
        <w:t>;</w:t>
      </w:r>
    </w:p>
    <w:p w:rsidR="00370560" w:rsidRDefault="00370560" w:rsidP="008123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60">
        <w:rPr>
          <w:rFonts w:ascii="Times New Roman" w:hAnsi="Times New Roman" w:cs="Times New Roman"/>
          <w:sz w:val="24"/>
          <w:szCs w:val="24"/>
        </w:rPr>
        <w:t xml:space="preserve">обучение согласованным действиям в </w:t>
      </w:r>
      <w:r w:rsidR="0056413C">
        <w:rPr>
          <w:rFonts w:ascii="Times New Roman" w:hAnsi="Times New Roman" w:cs="Times New Roman"/>
          <w:sz w:val="24"/>
          <w:szCs w:val="24"/>
        </w:rPr>
        <w:t xml:space="preserve">подвижных, </w:t>
      </w:r>
      <w:r w:rsidRPr="00370560">
        <w:rPr>
          <w:rFonts w:ascii="Times New Roman" w:hAnsi="Times New Roman" w:cs="Times New Roman"/>
          <w:sz w:val="24"/>
          <w:szCs w:val="24"/>
        </w:rPr>
        <w:t>танцевальных и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играх, ритмических упражнениях под музыку, знакомство с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60">
        <w:rPr>
          <w:rFonts w:ascii="Times New Roman" w:hAnsi="Times New Roman" w:cs="Times New Roman"/>
          <w:sz w:val="24"/>
          <w:szCs w:val="24"/>
        </w:rPr>
        <w:t>танца</w:t>
      </w:r>
      <w:r w:rsidR="0083535F">
        <w:rPr>
          <w:rFonts w:ascii="Times New Roman" w:hAnsi="Times New Roman" w:cs="Times New Roman"/>
          <w:sz w:val="24"/>
          <w:szCs w:val="24"/>
        </w:rPr>
        <w:t>.</w:t>
      </w:r>
    </w:p>
    <w:p w:rsidR="00604015" w:rsidRDefault="00604015" w:rsidP="008123A8">
      <w:pPr>
        <w:pStyle w:val="a3"/>
        <w:numPr>
          <w:ilvl w:val="0"/>
          <w:numId w:val="11"/>
        </w:numPr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06705432"/>
      <w:r w:rsidRPr="0063579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4"/>
    </w:p>
    <w:p w:rsidR="00635791" w:rsidRDefault="00635791" w:rsidP="008123A8">
      <w:pPr>
        <w:pStyle w:val="a3"/>
        <w:numPr>
          <w:ilvl w:val="1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06705433"/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е обоснование программы</w:t>
      </w:r>
      <w:bookmarkEnd w:id="5"/>
    </w:p>
    <w:p w:rsidR="00635791" w:rsidRPr="00635791" w:rsidRDefault="00635791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91">
        <w:rPr>
          <w:rFonts w:ascii="Times New Roman" w:hAnsi="Times New Roman" w:cs="Times New Roman"/>
          <w:sz w:val="24"/>
          <w:szCs w:val="24"/>
        </w:rPr>
        <w:t>Одной из проблем, с которой сталкиваются родители и педагог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поступлении ребенка в дошкольное учреждение является адаптация в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среде. Начиная посещать детский сад ребенок вынужден ломать свои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сформированные стереотипы, преодолевать психологическую преграду.</w:t>
      </w:r>
    </w:p>
    <w:p w:rsidR="00635791" w:rsidRPr="00635791" w:rsidRDefault="00635791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91">
        <w:rPr>
          <w:rFonts w:ascii="Times New Roman" w:hAnsi="Times New Roman" w:cs="Times New Roman"/>
          <w:sz w:val="24"/>
          <w:szCs w:val="24"/>
        </w:rPr>
        <w:t>Стресс вызывает у малышей защитные реакции в виде отказа от еды, с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появляется раздражительность, плаксивость, проявляются просту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заболевания. Чтобы избежать всего этого, необходимо сделать 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 xml:space="preserve">ребенка из семьи в дошкольное учреждение более плавным. Занятия </w:t>
      </w:r>
      <w:r>
        <w:rPr>
          <w:rFonts w:ascii="Times New Roman" w:hAnsi="Times New Roman" w:cs="Times New Roman"/>
          <w:sz w:val="24"/>
          <w:szCs w:val="24"/>
        </w:rPr>
        <w:t>по дополнительной программе социально-коммуникативного развития детей «Эврималышарики»</w:t>
      </w:r>
      <w:r w:rsidRPr="00635791">
        <w:rPr>
          <w:rFonts w:ascii="Times New Roman" w:hAnsi="Times New Roman" w:cs="Times New Roman"/>
          <w:sz w:val="24"/>
          <w:szCs w:val="24"/>
        </w:rPr>
        <w:t xml:space="preserve"> позволяют решить эту проблему.</w:t>
      </w:r>
    </w:p>
    <w:p w:rsidR="00635791" w:rsidRPr="00635791" w:rsidRDefault="00635791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91">
        <w:rPr>
          <w:rFonts w:ascii="Times New Roman" w:hAnsi="Times New Roman" w:cs="Times New Roman"/>
          <w:sz w:val="24"/>
          <w:szCs w:val="24"/>
        </w:rPr>
        <w:t>Дети раннего возраста эмоциональны и впечатлительны.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свойственно быстро заражаться сильными, как положительными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отрицательными эмоциями взрослых и сверстников, подража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действиям. В присутствии родителей дети с большей готовностью иду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контакт с другими детьми и взрослыми, научаются слушать 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взрослого, выполнять ту или иную деятельность по его просьбе или показу.</w:t>
      </w:r>
    </w:p>
    <w:p w:rsidR="00635791" w:rsidRPr="00635791" w:rsidRDefault="00635791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91">
        <w:rPr>
          <w:rFonts w:ascii="Times New Roman" w:hAnsi="Times New Roman" w:cs="Times New Roman"/>
          <w:sz w:val="24"/>
          <w:szCs w:val="24"/>
        </w:rPr>
        <w:t>Посещая</w:t>
      </w:r>
      <w:r>
        <w:rPr>
          <w:rFonts w:ascii="Times New Roman" w:hAnsi="Times New Roman" w:cs="Times New Roman"/>
          <w:sz w:val="24"/>
          <w:szCs w:val="24"/>
        </w:rPr>
        <w:t xml:space="preserve"> занятия по программе «Эврималышарики»</w:t>
      </w:r>
      <w:r w:rsidRPr="00635791">
        <w:rPr>
          <w:rFonts w:ascii="Times New Roman" w:hAnsi="Times New Roman" w:cs="Times New Roman"/>
          <w:sz w:val="24"/>
          <w:szCs w:val="24"/>
        </w:rPr>
        <w:t>, ребенок вместе с м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знакомится с помещениями детского сада, приобщается к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 xml:space="preserve">развивающих занятий, </w:t>
      </w:r>
      <w:r w:rsidRPr="00635791">
        <w:rPr>
          <w:rFonts w:ascii="Times New Roman" w:hAnsi="Times New Roman" w:cs="Times New Roman"/>
          <w:sz w:val="24"/>
          <w:szCs w:val="24"/>
        </w:rPr>
        <w:lastRenderedPageBreak/>
        <w:t>учится взаимодействию с другими деть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взрослыми, что способствует более успешной адаптации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дошкольному учреждению.</w:t>
      </w:r>
    </w:p>
    <w:p w:rsidR="00635791" w:rsidRPr="00635791" w:rsidRDefault="00635791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91">
        <w:rPr>
          <w:rFonts w:ascii="Times New Roman" w:hAnsi="Times New Roman" w:cs="Times New Roman"/>
          <w:sz w:val="24"/>
          <w:szCs w:val="24"/>
        </w:rPr>
        <w:t>В первые три года жизни закладываются наиболее важ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фундаментальные человеческие способности – познавательная ак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любознательность, уверенность в себе и доверие к другим люд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целенаправленность и настойчивость, воображение, творческая позиц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многие другое. Развитие детей в возрасте от одного года до трех лет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очень важное значение, поскольку именно в этом возрасте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791">
        <w:rPr>
          <w:rFonts w:ascii="Times New Roman" w:hAnsi="Times New Roman" w:cs="Times New Roman"/>
          <w:sz w:val="24"/>
          <w:szCs w:val="24"/>
        </w:rPr>
        <w:t>приобретает от 60% до 70% информации об окружающем м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791" w:rsidRDefault="00635791" w:rsidP="008123A8">
      <w:pPr>
        <w:pStyle w:val="a3"/>
        <w:numPr>
          <w:ilvl w:val="1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06705434"/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72" w:type="dxa"/>
          </w:tcPr>
          <w:p w:rsid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10" w:type="dxa"/>
          </w:tcPr>
          <w:p w:rsid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Знакомство. Семья.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Осень. Дождик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Осень. Листья и шишки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Осень. Обобщение и повторение пройденного материал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Овощи – Морковь и капуст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Домашние Животные - Кошка и Собак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Лесные Животные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Животные. Обобщение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Дикие птицы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Детская площадк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Танечка и мяч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Семеро козлят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Папины дел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Мамины дел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Я человек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Волшебница – вода!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Кто живёт в пруду (речке, озере)?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846" w:type="dxa"/>
          </w:tcPr>
          <w:p w:rsidR="00687199" w:rsidRPr="00687199" w:rsidRDefault="00687199" w:rsidP="0068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72" w:type="dxa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«Насекомые. Божья коровка»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99" w:rsidTr="00687199">
        <w:tc>
          <w:tcPr>
            <w:tcW w:w="6418" w:type="dxa"/>
            <w:gridSpan w:val="2"/>
          </w:tcPr>
          <w:p w:rsidR="00687199" w:rsidRPr="00687199" w:rsidRDefault="00687199" w:rsidP="0068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10" w:type="dxa"/>
          </w:tcPr>
          <w:p w:rsidR="00687199" w:rsidRPr="00687199" w:rsidRDefault="00687199" w:rsidP="00687199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35791" w:rsidRDefault="00635791" w:rsidP="008123A8">
      <w:pPr>
        <w:pStyle w:val="a3"/>
        <w:numPr>
          <w:ilvl w:val="2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Toc106705435"/>
      <w:r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bookmarkEnd w:id="7"/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4393"/>
      </w:tblGrid>
      <w:tr w:rsidR="00B836DE" w:rsidRPr="00B836DE" w:rsidTr="00F13041">
        <w:tc>
          <w:tcPr>
            <w:tcW w:w="1555" w:type="dxa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Виды деятельности и формы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Знакомство. Семья.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Узнать о семьях, их интересах, занятиях, познакомиться друг с другом поближе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Настроить родителей на плодотворную совместную работу по плану и правилам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Осень. Дождик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, развитие речи, развитие координации, усвоение понятий «осень», «лист», «лужа». Обучение технике аппликация, развитие творческих способностей, эстетического восприятия, мелкой моторики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Осень. Листья и шишки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ренировка дыхания, учимся управлять губными мышцами, отслеживаем причинно–следственную связь. Логоритмика - развитие чувства ритма, общей моторики, координации движений. Работа с предметом - развитие мелкой моторики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Осень. Обобщение и повторение пройденного материал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овторение темы осень.  Разминка - развитие общей координации и крупной моторики. Цвета - учим правильно определять цвета, выделять одинаковые характеристики у двух непохожих  по форме предметов. Творчество. Лепка из пластилина - обучение технике размазывания, тренировка пальчиков, развитие творческих способностей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68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Овощи – Морковь и капуст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Логоритмика - развитие чувства ритма, общей моторики, координации движений, учимся улавливать слова в песенке и быстро повторять движения.         Игры на коленях - развитие моторики и чувства ритма, укрепление эмоциональной связи с мамой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 - учимся катать колбаски из пластилина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Домашние Животные - Кошка и Собак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Кошки и собаки - знакомство с домашними животными. Работа с предме</w:t>
            </w:r>
            <w:r w:rsidR="00F13041">
              <w:rPr>
                <w:rFonts w:ascii="Times New Roman" w:hAnsi="Times New Roman" w:cs="Times New Roman"/>
                <w:sz w:val="24"/>
                <w:szCs w:val="24"/>
              </w:rPr>
              <w:t xml:space="preserve">том -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орики, научиться переливать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. Творчество. Аппликация -  обучение технике аппликация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Лесные Животные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Логоритмика - развитие чувства ритма, общей моторики, координации движений, учимся улавливать слова в песенке и быстро повторять движения. Пространственные представления - усвоение пространственных представлений. Двигательная гимнастика - развитие общей моторики, координации движений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Животные. Обобщение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- развитие полушарий головного мозга и синхронизация их работы через развитие ловкости и точности пальцев рук. Сказка «Маленький Ёжик» Цель: Знакомство с окружающим миром, отдых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едагог разыгрывает сказку с использованием игрушек. Рассказывает ее эмоционально насыщенно. Анализ и синтез -  развиваем системное мышление, учимся находить общие признаки у разрозненных предметов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- закрепление понятий «высоко-низко», «далеко-близко»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Двигательная гимнастика - развитие общей моторики, координации движений. Творчество. Лепка - развитие мелкой моторики, эстетического восприятия, учимся технике размазывания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«Дикие птицы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 - отдых детей, эмоциональная разрядка. Логоритмика - развитие чувства ритма, общей моторики, координации движений, учимся улавливать слова в песенке и быстро повторять движения. 13. Творчество. Акварель и аппликация - учимся закрашивать всю поверхность, рисуем акварелью, знакомимся с новой техникой «рисование по мокрому листу»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Игра «Как на горке снег» - учимся коллективным играм, учимся играть по заданным правилам.</w:t>
            </w:r>
            <w:r w:rsidR="00F1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Цвета, конструирование - развиваем мелкую моторику, учимся выкладывать в ряд предметы, учимся следовать заданным правилам. Двигательная гимнастика - развитие общей моторики, координации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 Творчество - развитие мелкой моторики руки, учимся сыпать щепоткой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Игрушки - расширение кругозора, освоение разных видов игр с игрушками. Развитие речи - развитие словарного запаса, развитие внимания и слухового восприятия. Пальчиковая гимнастика - развитие полушарий головного мозга и синхронизация их работы через развитие ловкости и точности пальцев рук. Игра с погремушкам - обучение игре по заданным правилам, обучение понятиям «громко-тихо»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Сосульки и лед - расширение кругозора, знакомство с явлениями в природе. Игра «Снежинки» - учимся коллективным играм, учимся играть по заданным правилам. Творчество - учимся аккуратности, развиваем мелкую моторику руки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Логоритмика - развитие чувства ритма, общей моторики, координации движений, учимся улавливать слова в песенке и быстро повторять движения. Развитие внимания - развиваем внимание, развитие умственного действия классификации. Работа с предметом - развитие координации движений, эмоциональная разрядка. 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Детская площадк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Детская площадка - расширение кругозора, освоение разных видов игр с игрушками. Игры с парашютом - учимся коллективным играм, учимся согласовывать движения с другими участниками игры, закрепляем понятия «быстро-медленно», «высоко-низко». Пальчиковая гимнастика - развитие полушарий головного мозга и синхронизация их работы через развитие ловкости и точности пальцев рук. Творчество. Аппликация - учимся аккуратности, творческому восприятию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Новый год - расширение кругозора, развитие диафрагмы (упражнение с дыханием). Логоритмика - отдых ребёнка, детские музыкальные инструменты, стульчики или ткань, музыка «Jingle bells». 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дметом -развитие мелкой моторики, сенсорики. Двигательная гимнастика - развитие общей моторики, координации движений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</w:tc>
        <w:tc>
          <w:tcPr>
            <w:tcW w:w="4393" w:type="dxa"/>
          </w:tcPr>
          <w:p w:rsidR="00B836DE" w:rsidRPr="00B836DE" w:rsidRDefault="00F13041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игру «Я в домике» -</w:t>
            </w:r>
            <w:r w:rsidR="00B836DE"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коллективным играм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Конструирование - развитие общей м</w:t>
            </w:r>
            <w:r w:rsidR="00F13041">
              <w:rPr>
                <w:rFonts w:ascii="Times New Roman" w:hAnsi="Times New Roman" w:cs="Times New Roman"/>
                <w:sz w:val="24"/>
                <w:szCs w:val="24"/>
              </w:rPr>
              <w:t xml:space="preserve">оторики, координации движении;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любой строительный конструктор. Логоритмика - развитие чувства ритма, общей моторики, координации движений; «Мишка с куклой бойко топают»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. Лепка - развитие общей моторики и координации движений, аккуратности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Танечка и мяч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Рассказываем детям стишок А. Барто «Наша Таня громко плачет», предлагаем пожалеть Таню на картинке, погладить.Понятия «Тихо-громко» -  развитие мелкой моторики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териал: погремушки.   Творчество. Лепка - развитие творческих способностей, обучение аккуратности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F13041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DE" w:rsidRPr="00B836DE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сказке «Репка» со всеми выстроенными персонажами. Слуховое восприятие - развитие слухового восприятия, повторение темы «Домашние животные». 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Двигательная гимнастика - развитие меткости, общей координации движений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териал: корзины, мячики для сухого бассейна. Развитие мышления - повторение тем «Овощи» и «Фрукты»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F13041">
              <w:rPr>
                <w:rFonts w:ascii="Times New Roman" w:hAnsi="Times New Roman" w:cs="Times New Roman"/>
                <w:sz w:val="24"/>
                <w:szCs w:val="24"/>
              </w:rPr>
              <w:t xml:space="preserve">люстрациями к сказке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Курочка Ряба; в процессе рассказа педагог обращается к детям за помощью.    Развитие дыхания - развитие диафрагмального дыхания, закрепление понятий «Высоко-низко», «Далеко-близко». Мелкая моторика - развити</w:t>
            </w:r>
            <w:r w:rsidR="00F13041">
              <w:rPr>
                <w:rFonts w:ascii="Times New Roman" w:hAnsi="Times New Roman" w:cs="Times New Roman"/>
                <w:sz w:val="24"/>
                <w:szCs w:val="24"/>
              </w:rPr>
              <w:t>е мелкой моторики руки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Изображение домика или игрушка-домик. Игрушки: лягушка, мышка, медведь, заяц, лиса, волк. Логоритмика - развитие чувства ритма, общей моторики, координации движений. Развитие мышления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рабочие листы с изображением хвостов и ушек животных. Творчество. Лепка -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способностей, обучение аккуратности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Семеро козлят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Сказка -  развитие слухового восприятие, запоминание терминов «Высокий и низкий звук». С иллюстрацией к сказке «Семеро козлят» - на каждого ребёнка. Двигательная гимнастика - развитие общей моторики, координации движений. Логоритмика - развитие чувства ритма, общей моторики, координации движений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«Папины дел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 Работа с предметом - развитие моторики, обучение аккуратности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териал: игрушечные инструменты: молоток, отвёртка, пила.   Конструирование - развиваем мышление, учимся конструированию, анализу. . Развитие мышления - развиваем способности к анализу и синтезу. Творчество. Аппликация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Мамины дел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Мамины дела - расширение кругозора, развитие мелкой и крупной моторики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териал: картинки с изображением мамы. Цвета - учимся цветовосприятию, развиваем мелкую моторику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- развитие полушарий головного мозга и синхронизация их работы через развитие ловкости и точности пальцев рук. Развитие мускулатуры пальчиков. Логоритмика. Пространственные представления. Каравай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Логоритмика по картинке - развитие чувства ритма, общей моторики, координации движений. Подвижная игра «Где же наши детки?» -  отдых, развитие чувства ритма, развитие эмоциональных отношений матери-ребенка, идентификация себя, знакомство с ролями в семье – дочка/сыночек.Игра на коленях - укрепление эмоциональной связи с мамой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Я человек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Лицо -игровая деятельность, запоминание частей тела.   Игра с погремушкой закрепляем понятия «тихо-громко», запоминаем части тела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гремушки на каждого ребёнка. Артикуляционная гимнастика - 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подражать, учимся управлять мышцами лица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Работа с предметом - развитие мелкой моторики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териал: кусочек картона с приклеенным к нему концом шерстяной цветной нитки на каждого ребёнка.      Двигательная гимнастика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«Идём </w:t>
            </w:r>
            <w:r w:rsidR="00F13041"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гулять» 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- развитие координации движений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. Аппликация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есна - расширение кругозора. Конструирование и цвета - развитие мелкой моторики, обучение навыкам конструирования. Логоритмика - развитие чувства ритма, общей моторики, координации движений.  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. Рисование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Наземный транспорт. 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- картинки с изображением разных видов наземного транспорта. Работа с предметом -  развитие мелкой моторики, координации движения, концентрации внимания.  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Сенсорика - </w:t>
            </w:r>
            <w:r w:rsidR="00F13041" w:rsidRPr="00B836D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, усвоение понятий «большой, средний, маленький»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Развитие внимания - учимся находить одинаковые предметы среди похожих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Конструирование - учимся выкладывать камешки в ряд, развиваем общую координацию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Игра «Песок-камень» - учимся коллективным играм, учимся выполнять заданные правила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Логоритмика - развитие чувства ритма, общей моторики, координации движений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. Лепка - развитие творческих способностей, обучение аккуратности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Волшебница – вода!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Вода - расширение кругозора, развитие мелкой моторики, запоминаем понятия «тёплый-холодный-горячий»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Пальчиковая игра - развитие мелкой моторики руки и координации движений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- развиваем пассивный словарный запас, учимся воспринимать речь педагога, учимся терпению и усидчивости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Двигательная гимнастик - развитие общей моторики, координации движений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Кто живёт в пруду (речке, озере)?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Вода - расширение кругозора, развитие мелкой моторики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Игры с парашютом - развитие координации движений, обучение коллективным играм, эмоциональная разрядка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. Аппликация - развитие творческих способностей, обучение аккуратности.</w:t>
            </w:r>
          </w:p>
        </w:tc>
      </w:tr>
      <w:tr w:rsidR="00B836DE" w:rsidRPr="00B836DE" w:rsidTr="00F13041">
        <w:tc>
          <w:tcPr>
            <w:tcW w:w="1555" w:type="dxa"/>
            <w:vMerge w:val="restart"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 - расширение кругозора; картинки с изображением восхода солнца, игрушка-петушок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Игры с прищепками – развитие мелкой моторики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 xml:space="preserve">Игра на коленях. Пространственные представления;  укрепление эмоциональной связи с мамой. 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Двигательная гимнастика - развитие общей моторики, координации движений.</w:t>
            </w:r>
          </w:p>
        </w:tc>
      </w:tr>
      <w:tr w:rsidR="00B836DE" w:rsidRPr="00B836DE" w:rsidTr="00F13041">
        <w:tc>
          <w:tcPr>
            <w:tcW w:w="1555" w:type="dxa"/>
            <w:vMerge/>
          </w:tcPr>
          <w:p w:rsidR="00B836DE" w:rsidRPr="00B836DE" w:rsidRDefault="00B836DE" w:rsidP="00315EF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6DE" w:rsidRPr="00B836DE" w:rsidRDefault="00B836DE" w:rsidP="00315EF7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Насекомые. Божья коровка»</w:t>
            </w:r>
          </w:p>
        </w:tc>
        <w:tc>
          <w:tcPr>
            <w:tcW w:w="4393" w:type="dxa"/>
          </w:tcPr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Окружающий мир. Насекомые -  знакомство с насекомыми, развитие речи, развитие мелкой моторики руки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Логоритмика - развитие чувства ритма, общей моторики, координации</w:t>
            </w:r>
          </w:p>
          <w:p w:rsidR="00B836DE" w:rsidRPr="00B836DE" w:rsidRDefault="00F13041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«В траве сидел кузнечик»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Цвета и математика - формирование цветовосприятия.</w:t>
            </w:r>
          </w:p>
          <w:p w:rsidR="00B836DE" w:rsidRPr="00B836DE" w:rsidRDefault="00B836DE" w:rsidP="00315E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DE">
              <w:rPr>
                <w:rFonts w:ascii="Times New Roman" w:hAnsi="Times New Roman" w:cs="Times New Roman"/>
                <w:sz w:val="24"/>
                <w:szCs w:val="24"/>
              </w:rPr>
              <w:t>Творчество. Лепка - развитие творческих способностей, обучение аккуратности.</w:t>
            </w:r>
          </w:p>
        </w:tc>
      </w:tr>
    </w:tbl>
    <w:p w:rsidR="00635791" w:rsidRDefault="006272C7" w:rsidP="008123A8">
      <w:pPr>
        <w:pStyle w:val="a3"/>
        <w:numPr>
          <w:ilvl w:val="2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06705436"/>
      <w:r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bookmarkEnd w:id="8"/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58A7">
        <w:rPr>
          <w:rFonts w:ascii="Times New Roman" w:hAnsi="Times New Roman" w:cs="Times New Roman"/>
          <w:sz w:val="24"/>
          <w:szCs w:val="24"/>
        </w:rPr>
        <w:t>ебенок интересуется окружающими предметами и активно действует с ними; он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самостоятельность в бытовом и игровом поведении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ребенок пытается пользоваться активной речью, включенной в общение; может обращаться с вопросами и просьбами (подкрепляя лепетную речь жестами и мимикой), понимает речь взрослых; знает названия окружающих предметов и игрушек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lastRenderedPageBreak/>
        <w:t>ребенок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, наблюдает за их действиями и подражает им; появляются предпочтения в общении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ребе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и использует различные виды движения (ходьбу, ползание, бег, лазание, перешагивание и пр.).</w:t>
      </w:r>
    </w:p>
    <w:p w:rsidR="006558A7" w:rsidRPr="006558A7" w:rsidRDefault="006558A7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Показателями эффективности реализации программ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8A7">
        <w:rPr>
          <w:rFonts w:ascii="Times New Roman" w:hAnsi="Times New Roman" w:cs="Times New Roman"/>
          <w:sz w:val="24"/>
          <w:szCs w:val="24"/>
        </w:rPr>
        <w:t>являются: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родителей, выражающейся в устойчивом интересе к стимулирующему общению с ребенком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формирование у детей положительной мотивации на общение со взрослыми и появление интереса к сверстникам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выработка у детей умения реагировать на речевую инструкцию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проявление у детей и их родителей стремления к позитивному взаимодействию и умению поддерживать диалог в коммуникации;</w:t>
      </w:r>
    </w:p>
    <w:p w:rsidR="006558A7" w:rsidRPr="006558A7" w:rsidRDefault="006558A7" w:rsidP="008123A8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A7">
        <w:rPr>
          <w:rFonts w:ascii="Times New Roman" w:hAnsi="Times New Roman" w:cs="Times New Roman"/>
          <w:sz w:val="24"/>
          <w:szCs w:val="24"/>
        </w:rPr>
        <w:t>выявление трудностей в развитии детей раннего возраста и своевременное направление их для получения адресной помощи профильных специалистов (в том числе медицинской и специализированной педагогической).</w:t>
      </w:r>
    </w:p>
    <w:p w:rsidR="00635791" w:rsidRPr="006272C7" w:rsidRDefault="006272C7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45">
        <w:rPr>
          <w:rFonts w:ascii="Times New Roman" w:hAnsi="Times New Roman" w:cs="Times New Roman"/>
          <w:b/>
          <w:sz w:val="24"/>
          <w:szCs w:val="24"/>
        </w:rPr>
        <w:t>Итогом</w:t>
      </w:r>
      <w:r w:rsidRPr="006272C7">
        <w:rPr>
          <w:rFonts w:ascii="Times New Roman" w:hAnsi="Times New Roman" w:cs="Times New Roman"/>
          <w:sz w:val="24"/>
          <w:szCs w:val="24"/>
        </w:rPr>
        <w:t xml:space="preserve"> работы является положительная динамика в развитии детских видов деятельности, мягкая адаптация к условиям детского сада; установление партн</w:t>
      </w:r>
      <w:r w:rsidR="00BE2045">
        <w:rPr>
          <w:rFonts w:ascii="Times New Roman" w:hAnsi="Times New Roman" w:cs="Times New Roman"/>
          <w:sz w:val="24"/>
          <w:szCs w:val="24"/>
        </w:rPr>
        <w:t>е</w:t>
      </w:r>
      <w:r w:rsidRPr="006272C7">
        <w:rPr>
          <w:rFonts w:ascii="Times New Roman" w:hAnsi="Times New Roman" w:cs="Times New Roman"/>
          <w:sz w:val="24"/>
          <w:szCs w:val="24"/>
        </w:rPr>
        <w:t>рских отношений с родителями в вопросах воспитания и развития детей раннего возраста.</w:t>
      </w:r>
    </w:p>
    <w:p w:rsidR="00635791" w:rsidRDefault="00BE2045" w:rsidP="008123A8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06705437"/>
      <w:r w:rsidRPr="00BE2045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bookmarkEnd w:id="9"/>
    </w:p>
    <w:p w:rsidR="00CF4C02" w:rsidRDefault="00CF4C02" w:rsidP="008123A8">
      <w:pPr>
        <w:pStyle w:val="a3"/>
        <w:numPr>
          <w:ilvl w:val="1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06705438"/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  <w:bookmarkEnd w:id="10"/>
    </w:p>
    <w:p w:rsidR="00CF4C02" w:rsidRPr="00CF4C02" w:rsidRDefault="00CF4C02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 xml:space="preserve">В прогимназии «Эврика» имеются основные необходимые условия для реализац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F4C02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4C0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4C02">
        <w:rPr>
          <w:rFonts w:ascii="Times New Roman" w:hAnsi="Times New Roman" w:cs="Times New Roman"/>
          <w:sz w:val="24"/>
          <w:szCs w:val="24"/>
        </w:rPr>
        <w:t xml:space="preserve"> по социально-коммуникативному развитию для детей (в том числе с ограниченными возможностями здоровья), не посещающих детский сад, в возрасте 1-2 лет «Эврималышарики». </w:t>
      </w:r>
    </w:p>
    <w:p w:rsidR="00034C3B" w:rsidRPr="00034C3B" w:rsidRDefault="00034C3B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C3B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F4C02" w:rsidRDefault="00CF4C02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02">
        <w:rPr>
          <w:rFonts w:ascii="Times New Roman" w:hAnsi="Times New Roman" w:cs="Times New Roman"/>
          <w:sz w:val="24"/>
          <w:szCs w:val="24"/>
        </w:rPr>
        <w:t>Педагоги прогимназии</w:t>
      </w:r>
      <w:r>
        <w:rPr>
          <w:rFonts w:ascii="Times New Roman" w:hAnsi="Times New Roman" w:cs="Times New Roman"/>
          <w:sz w:val="24"/>
          <w:szCs w:val="24"/>
        </w:rPr>
        <w:t>, реализующие программу,</w:t>
      </w:r>
      <w:r w:rsidRPr="00CF4C02">
        <w:rPr>
          <w:rFonts w:ascii="Times New Roman" w:hAnsi="Times New Roman" w:cs="Times New Roman"/>
          <w:sz w:val="24"/>
          <w:szCs w:val="24"/>
        </w:rPr>
        <w:t xml:space="preserve"> прошли обучение на курсах повышения квалификации «Проектирование психолого-педагогического сопровождения семей с детьми младенческого и раннего возраста в условиях дошкольной образовательной организации».</w:t>
      </w:r>
    </w:p>
    <w:p w:rsidR="00CF4C02" w:rsidRDefault="00CF4C02" w:rsidP="00315EF7">
      <w:pPr>
        <w:tabs>
          <w:tab w:val="left" w:pos="284"/>
          <w:tab w:val="left" w:pos="567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программу реализуют три педагог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4C02" w:rsidTr="00CF4C02">
        <w:tc>
          <w:tcPr>
            <w:tcW w:w="3209" w:type="dxa"/>
          </w:tcPr>
          <w:p w:rsidR="00CF4C02" w:rsidRDefault="00CF4C02" w:rsidP="00315EF7">
            <w:pPr>
              <w:tabs>
                <w:tab w:val="left" w:pos="284"/>
                <w:tab w:val="left" w:pos="567"/>
              </w:tabs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09" w:type="dxa"/>
          </w:tcPr>
          <w:p w:rsidR="00CF4C02" w:rsidRDefault="00CF4C02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210" w:type="dxa"/>
          </w:tcPr>
          <w:p w:rsidR="00CF4C02" w:rsidRDefault="00CF4C02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F4C02" w:rsidTr="00CF4C02">
        <w:tc>
          <w:tcPr>
            <w:tcW w:w="3209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3209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10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F4C02" w:rsidTr="00CF4C02">
        <w:tc>
          <w:tcPr>
            <w:tcW w:w="3209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дефектолог</w:t>
            </w:r>
          </w:p>
        </w:tc>
        <w:tc>
          <w:tcPr>
            <w:tcW w:w="3209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10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F4C02" w:rsidTr="00CF4C02">
        <w:tc>
          <w:tcPr>
            <w:tcW w:w="3209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оспитатель</w:t>
            </w:r>
          </w:p>
        </w:tc>
        <w:tc>
          <w:tcPr>
            <w:tcW w:w="3209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10" w:type="dxa"/>
          </w:tcPr>
          <w:p w:rsidR="00CF4C02" w:rsidRDefault="00034C3B" w:rsidP="00315EF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034C3B" w:rsidRPr="00034C3B" w:rsidRDefault="00034C3B" w:rsidP="008123A8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</w:p>
    <w:p w:rsidR="00034C3B" w:rsidRPr="00034C3B" w:rsidRDefault="00034C3B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ая база МБОУ «Прогимназия «Эврика» характеризуется высоким уровнем оснащенности, созданы оптимальные условия для самостоятельного, творческого развития обучающихся во всех видах деятельности, предметно-пространственная развивающая среда соответствует современным требованиям. </w:t>
      </w:r>
    </w:p>
    <w:p w:rsidR="00034C3B" w:rsidRPr="00034C3B" w:rsidRDefault="00034C3B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чреждении кроме учебных кабинетов в школе и групповых помещений в детском саду оборудованы дополнительные помещения: музыкальный и тренажерный залы, кабинет хореографии, изобразительная студия, актовый зал, библиотека, Эрмитаж, кабинеты логопеда, психолога и социального педагога, холлы. </w:t>
      </w:r>
    </w:p>
    <w:p w:rsidR="00034C3B" w:rsidRPr="00034C3B" w:rsidRDefault="00034C3B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занятий по физическому развитию обучающихся функционируют два физкультурных зала, оснащенные необходимым оборудованием, мягкими спортивными модулями, детскими тренажерами.</w:t>
      </w:r>
    </w:p>
    <w:p w:rsidR="00CF4C02" w:rsidRDefault="00034C3B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здания комфортных условий пребывания, обучающихся имеется спортивное и игровое оборудование, для развития творческих музыкальных способностей - различного вида музыкальное оборудование.</w:t>
      </w:r>
    </w:p>
    <w:p w:rsidR="00034C3B" w:rsidRPr="00034C3B" w:rsidRDefault="00034C3B" w:rsidP="008123A8">
      <w:pPr>
        <w:shd w:val="clear" w:color="auto" w:fill="FFFFFF"/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опирается на уже существующую материально-техническую базу образовате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удет осуществляться с использованием помещений и оборудования студии изобразительного искусства, музыкального зала, кабинетов учителя-логопеда, педагога-психолога</w:t>
      </w:r>
      <w:r w:rsidRPr="00034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Игрушки и материалы для развития предметной деятельности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. Стержни на платформе с набором цветных колец, ш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катушек, полусфер для нанизывания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Пирамидки и стержни для нанизывания с цветными элементами разнообразных форм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Матрешки, бочонки, стаканчики 2–3-составные в ассортименте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4. Наборы кубиков и другие строительные материалы (цилиндры, бруски, шары, диски) — деревянные, мягкие, пластмассо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резиновые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5. Игрушки-орудия (расчески, щетки, совочки, лопатки, на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формочек, сачки, черпачки, грабельки, молоточки, отвертки и т. п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6. Наборы разнообразных объемных вкладышей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7. Крупная мозаика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8. Рамки-вкладыши с различными геометрическими формам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9. Конструкторы напольные и настольные из разных материалов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0. Игрушки-забавы (звучащие, двигающиеся: неваляшки, колокольчики, пищалки, шумовые коробочки, клюющие кур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и д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1. Заводные игрушки (большие и маленькие машинки, кук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и д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2. Игрушки на развитие сенсорики (цвет, форма, такт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ощущения, размер и п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3. Простые шнуров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4. Кубики с разрезными картинками, пазлы (2 детали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5. Бусы-шнуров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6. Бусы-шари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7. Бусы «Геометрические фигуры»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Материалы и игрушки для развития познавательной активности, экспериментирования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lastRenderedPageBreak/>
        <w:t>1. Тактильные дос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Игровые наборы для песка и воды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Лабиринт «Прокати шарик», шарогоны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4. Приборы, в том числе детские (бинокли, калейдоскопы, зеркальца, электрические фонарики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5. Игрушки из разных материалов и разной плотности (из ткани, резиновые, деревянные, пластиковые и др.), мягкие наб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игрушки из разных тканей, заполненные различ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(крупами, бумагой, лоскутками и п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6. Пластические материалы (глина, тесто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7. Материалы для пересыпания и переливания (пустые пластиковые бутылки, миски, банки, фасоль, горох, чечевица и т. д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8. Игрушки с секретами и сюрпризами (коробочки и пен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с подвижной крышкой, шкатулки с разными застежками, короб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с разным наполнением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9. «Волшебный мешочек», наполняемый разными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и игрушкам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0. Игрушки и предметы для наблюдения (мыльные пузыри и д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1. Природные материалы (камешки, ракушки, шишки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Ткани, чурочки небольшого размера, предметы без закреп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функционального значения (предметы-заместители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Материалы и игрушки для развития речи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. Книжки с плотными нервущимися страницами и круп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понятными предметными картинкам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Предметные и простые сюжетные картинки по тема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(одежда, посуда, мебель, животные, транспорт, игрушки и д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Наборы парных картинок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4. Аудиозаписи детских песен, звуков природы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5. Фотографии детей, членов семьи, в том числе в деятельност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6. Куклы би-ба-бо по тематике сказок-инсценировок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Материалы и оборудование для развития двигательной активности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. Дуга для подлезания, проползания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Комплект мягких модулей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Гор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4. Лесен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5. Скамееч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6. Домик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7. Набор платочков, флажков, ленточек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8. Веревки, дорожки для ходьбы, задающие изменение направления движения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9. Массажные дорожки и коврики с разным покрытием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0. Мини-маты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1. Мячи разных размеров, в том числе массажные; кегли, обручи, кольца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2. Тактильные элементы (ладошки, следочки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3. Тоннел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4. Динамические игрушки, которые можно катать, толкать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Материалы и игруш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i/>
          <w:sz w:val="24"/>
          <w:szCs w:val="24"/>
        </w:rPr>
        <w:t>для процессуальных и сюжетных игр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lastRenderedPageBreak/>
        <w:t>1. Игрушки-персонажи: куклы разных размеров в одежде, которую можно снимать — надевать, узнаваемые животные и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материалов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Кукольная мебель, соразмерная куклам (столики, стульч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скамеечки, шкаф, кроватки и пр.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Игрушки для разыгрывания различных сюжетов: к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кукол (посуда, столовые приборы); укладывания спать (подуше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простынки, одеяльца); купания (ванночки, флаконы, губки, салфетки); прогулок (коляски с подушечкой и одеяльцем, машинки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4. Машинки разных размеров, пластиковые крупные маши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на веревочке, небольшие неразборные крепкие машинки, соразмерные руке, крупные функциональные машинки (в которые можно посадить игрушку, погрузить кубики и т. п.) разных цветов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5. Самолеты, кораблики, поезд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6. Детские телефоны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7. Крупные модули для строительства машин, поездов, д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и пр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8. Наборы «Овощи» и «Фрукты»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9. Объемные или силуэтные мелкие деревья на подставках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0. Тематический набор «Домашние животные»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1. Тематический набор «Дикие животные»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2. Тематический набор «Животные Африки»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3. Предметы для реализации ролевого поведения (руль, пос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сумки, предметы, элементы костюмов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 xml:space="preserve">Материалы и оборудование для художественно-эстетического развития детей 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В помещении для проведения занятия должны бы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материалы и оборудование общего назначения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. Фланелеграф или магнитная доска, стенд для демон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детских рисунков и поделок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Емкости для хранения материалов для изобразительной деятельности и музыкальной деятельности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Материалы для изобразительной деятельности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. Наборы цветных карандашей, масляной пастели, вос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и гелевых мелков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2. Краски (пальчиковые, темпера, пищевые красители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Кисти для рисования — крупные, из щетины (круглая, плоская № 6, 9, 12), для клея — щетина, круглая № 5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4. Палитра, емкости для воды, красок, клея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5. Салфетки для вытирания рук и красок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6. Бумага разных форматов, цветов и фактуры, картон для рисования и аппликаций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7. Глина, пластилин, материалы для теста (мелкая соль, му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крахмал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8. Печатки, губки для нанесения узоров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9. Трафареты для закрашивания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0. Мольберты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1. Фартуки и нарукавники для детей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7FA">
        <w:rPr>
          <w:rFonts w:ascii="Times New Roman" w:hAnsi="Times New Roman" w:cs="Times New Roman"/>
          <w:i/>
          <w:sz w:val="24"/>
          <w:szCs w:val="24"/>
        </w:rPr>
        <w:t>Материалы для музыкального развития детей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1. Игрушечные музыкальные инструменты (бубны, бараб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трещотки, погремушки, маракасы, ложки, колокольчики, ксилофоны, металлофоны).</w:t>
      </w:r>
    </w:p>
    <w:p w:rsidR="003647FA" w:rsidRPr="003647FA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lastRenderedPageBreak/>
        <w:t>2. Игрушки с фиксированной мелодией (музыкальные шкатулки, шарманки, звуковые книжки, открытки).</w:t>
      </w:r>
    </w:p>
    <w:p w:rsidR="00CF4C02" w:rsidRPr="00B1165D" w:rsidRDefault="003647FA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>3. Аудиосредства (магнитофон, музыкальный центр) на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FA">
        <w:rPr>
          <w:rFonts w:ascii="Times New Roman" w:hAnsi="Times New Roman" w:cs="Times New Roman"/>
          <w:sz w:val="24"/>
          <w:szCs w:val="24"/>
        </w:rPr>
        <w:t>дисков с записями музыкальных произведений).</w:t>
      </w:r>
    </w:p>
    <w:p w:rsidR="00CF4C02" w:rsidRDefault="00B1165D" w:rsidP="008123A8">
      <w:pPr>
        <w:pStyle w:val="a3"/>
        <w:numPr>
          <w:ilvl w:val="1"/>
          <w:numId w:val="11"/>
        </w:numPr>
        <w:tabs>
          <w:tab w:val="left" w:pos="284"/>
          <w:tab w:val="left" w:pos="567"/>
        </w:tabs>
        <w:spacing w:before="120" w:after="120"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06705439"/>
      <w:r>
        <w:rPr>
          <w:rFonts w:ascii="Times New Roman" w:hAnsi="Times New Roman" w:cs="Times New Roman"/>
          <w:b/>
          <w:sz w:val="24"/>
          <w:szCs w:val="24"/>
        </w:rPr>
        <w:t>Взаимодействие с семьей</w:t>
      </w:r>
      <w:bookmarkEnd w:id="11"/>
    </w:p>
    <w:p w:rsidR="00B1165D" w:rsidRPr="00B1165D" w:rsidRDefault="00B1165D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5D">
        <w:rPr>
          <w:rFonts w:ascii="Times New Roman" w:hAnsi="Times New Roman" w:cs="Times New Roman"/>
          <w:sz w:val="24"/>
          <w:szCs w:val="24"/>
        </w:rPr>
        <w:t>Родители являются активным субъектом данной программы. Взаимодействие с семьей осуществляется в нескольких видах деятельности: семинары, родительские собрания, консультирование, практическое обучение на занятиях, участие семей в культурно</w:t>
      </w:r>
      <w:r w:rsidR="00B836DE">
        <w:rPr>
          <w:rFonts w:ascii="Times New Roman" w:hAnsi="Times New Roman" w:cs="Times New Roman"/>
          <w:sz w:val="24"/>
          <w:szCs w:val="24"/>
        </w:rPr>
        <w:t>-</w:t>
      </w:r>
      <w:r w:rsidRPr="00B1165D">
        <w:rPr>
          <w:rFonts w:ascii="Times New Roman" w:hAnsi="Times New Roman" w:cs="Times New Roman"/>
          <w:sz w:val="24"/>
          <w:szCs w:val="24"/>
        </w:rPr>
        <w:t>массовых мероприятиях.</w:t>
      </w:r>
    </w:p>
    <w:p w:rsidR="00B836DE" w:rsidRDefault="00B836DE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Важным является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доверительных партнерских отношений. Педагога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понять, чего ждут родители от участия в программе, какие у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взгляды на воспитание и обучение ребенка, насколько хорошо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знают возможности своих детей, как они видят перспективы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 xml:space="preserve">развития. </w:t>
      </w:r>
    </w:p>
    <w:p w:rsidR="00B836DE" w:rsidRPr="00B836DE" w:rsidRDefault="00B836DE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Важно узнать, есть ли у ребенка противо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к каким-то видам деятельности, какие интересы проявляет ребенок.</w:t>
      </w:r>
    </w:p>
    <w:p w:rsidR="00B836DE" w:rsidRDefault="00B836DE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Для получения такой информации целесообраз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психолого-педагогическую диагностику и анкетирова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6DE">
        <w:rPr>
          <w:rFonts w:ascii="Times New Roman" w:hAnsi="Times New Roman" w:cs="Times New Roman"/>
          <w:sz w:val="24"/>
          <w:szCs w:val="24"/>
        </w:rPr>
        <w:t>используя методы целенаправленного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наблюдения и беседы с родителем. При проведении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родителей рекомендуем использовать открытые и закрытые вопросы. Педагоги должны выяснить интересы семьи, увлечения (хобб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родителей, их представления о воспитании, способы 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6DE">
        <w:rPr>
          <w:rFonts w:ascii="Times New Roman" w:hAnsi="Times New Roman" w:cs="Times New Roman"/>
          <w:sz w:val="24"/>
          <w:szCs w:val="24"/>
        </w:rPr>
        <w:t>взаимодействия с ребенком.</w:t>
      </w:r>
    </w:p>
    <w:p w:rsidR="00B836DE" w:rsidRPr="00B836DE" w:rsidRDefault="00B836DE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После обработки и анализа полученных данных необходимо провести общее родительское собран</w:t>
      </w:r>
      <w:r>
        <w:rPr>
          <w:rFonts w:ascii="Times New Roman" w:hAnsi="Times New Roman" w:cs="Times New Roman"/>
          <w:sz w:val="24"/>
          <w:szCs w:val="24"/>
        </w:rPr>
        <w:t>ие, на котором должны быть осве</w:t>
      </w:r>
      <w:r w:rsidRPr="00B836DE">
        <w:rPr>
          <w:rFonts w:ascii="Times New Roman" w:hAnsi="Times New Roman" w:cs="Times New Roman"/>
          <w:sz w:val="24"/>
          <w:szCs w:val="24"/>
        </w:rPr>
        <w:t>щены следующие вопросы:</w:t>
      </w:r>
    </w:p>
    <w:p w:rsidR="00B836DE" w:rsidRPr="00315EF7" w:rsidRDefault="00B836DE" w:rsidP="00687199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EF7">
        <w:rPr>
          <w:rFonts w:ascii="Times New Roman" w:hAnsi="Times New Roman" w:cs="Times New Roman"/>
          <w:sz w:val="24"/>
          <w:szCs w:val="24"/>
        </w:rPr>
        <w:t>краткая презентация программы: особенности, цели, задачи, содержание и направления деятельности, особенности организации деятельности в группе. Для более эффективного представления важной информации необходимо разработать памятку для родителя, которую он может получить на руки. В памятке могут быть отражены правила посещения, групповые правила поведения на занятиях, контактная информация (телефон, электронный адрес, имена</w:t>
      </w:r>
      <w:r w:rsidR="00315EF7" w:rsidRPr="00315EF7">
        <w:rPr>
          <w:rFonts w:ascii="Times New Roman" w:hAnsi="Times New Roman" w:cs="Times New Roman"/>
          <w:sz w:val="24"/>
          <w:szCs w:val="24"/>
        </w:rPr>
        <w:t xml:space="preserve"> </w:t>
      </w:r>
      <w:r w:rsidRPr="00315EF7">
        <w:rPr>
          <w:rFonts w:ascii="Times New Roman" w:hAnsi="Times New Roman" w:cs="Times New Roman"/>
          <w:sz w:val="24"/>
          <w:szCs w:val="24"/>
        </w:rPr>
        <w:t>и отчества педагогов и т. п.);</w:t>
      </w:r>
    </w:p>
    <w:p w:rsidR="00B836DE" w:rsidRPr="00B836DE" w:rsidRDefault="00B836DE" w:rsidP="008123A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знакомство с педагогами, ведущими программу (образование, стаж работы, увлечения, профессиональные достижения и интересы, этические взгляды, семейное положение и т. п.);</w:t>
      </w:r>
    </w:p>
    <w:p w:rsidR="00B836DE" w:rsidRPr="00B836DE" w:rsidRDefault="00B836DE" w:rsidP="008123A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расписание и режим занятий;</w:t>
      </w:r>
    </w:p>
    <w:p w:rsidR="00B836DE" w:rsidRPr="00B836DE" w:rsidRDefault="00B836DE" w:rsidP="008123A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знакомство с помещением, материально-техническим обеспечением;</w:t>
      </w:r>
    </w:p>
    <w:p w:rsidR="00B836DE" w:rsidRPr="00B836DE" w:rsidRDefault="00B836DE" w:rsidP="008123A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знакомство с составом группы — родителями и детьми (можно предложить родителям представить себя и своего ребенка, организовать деловую игру на организацию коллектива и т. п.);</w:t>
      </w:r>
    </w:p>
    <w:p w:rsidR="00B836DE" w:rsidRPr="00B836DE" w:rsidRDefault="00B836DE" w:rsidP="008123A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презентация предстоящих праздничных и иных культурно-массовых мероприятий;</w:t>
      </w:r>
    </w:p>
    <w:p w:rsidR="00B836DE" w:rsidRPr="00B836DE" w:rsidRDefault="00B836DE" w:rsidP="008123A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E">
        <w:rPr>
          <w:rFonts w:ascii="Times New Roman" w:hAnsi="Times New Roman" w:cs="Times New Roman"/>
          <w:sz w:val="24"/>
          <w:szCs w:val="24"/>
        </w:rPr>
        <w:t>презентация программы семинаров (тренингов, лекций); можно включить одну из важных и кратких лекций, уточнить, есть ли какие-то вопросы, которые могли бы заинтересовать родителей в качестве лекции или тренинга.</w:t>
      </w:r>
    </w:p>
    <w:p w:rsidR="00B1165D" w:rsidRDefault="00B1165D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22E" w:rsidRDefault="005A4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5791" w:rsidRPr="005A422E" w:rsidRDefault="005A422E" w:rsidP="005A422E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06705440"/>
      <w:r w:rsidRPr="005A422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12"/>
    </w:p>
    <w:p w:rsidR="00635791" w:rsidRPr="00635791" w:rsidRDefault="00635791" w:rsidP="008123A8">
      <w:pPr>
        <w:tabs>
          <w:tab w:val="left" w:pos="284"/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Федеральный закон РФ от 29.12.2012 г. № 273-Ф3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в Российской Федерации»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Письмо Минобрнауки РФ от 10.01.2014 г. № 08–10 «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проведения ряда мероприятий по обеспечению введения Федерального государственного образовательного стандарта дошкольного образования»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Письмо Минобрнауки РФ от 28.02.2014 г. № 08–249 «Коммента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к ФГОС дошкольного образования»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Аксарина, Н. М. Воспитание детей раннего возраста. М., 1972.</w:t>
      </w:r>
    </w:p>
    <w:p w:rsidR="00635791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Аркин, Е. А. Ребенок в дошкольные годы / Под ред. А. В. Запорож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В. В. Давыдова. М.: Просвещение, 1968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Галигузова, Л. Н. Педагогика детей раннего возраста: учеб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для студентов / Л. Н. Галигузова, С. Ю. Мещерякова. М.: Гуманит. 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центр ВЛАДОС, 2007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Галигузова, Л. Н., Смирнова, Е. О. Искусство общения с ребенко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года до шести лет: Советы психолога. М.: АРКТИ, 2004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Галигузова, Л. Н., Смирнова, Е. О., Мещерякова, С. Ю. Первые ш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М., 2014.</w:t>
      </w:r>
    </w:p>
    <w:p w:rsid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Екжанова, Е. А. Изобразительная деятельность в воспитании и обучении дошкольников с разным уровнем умственной недостато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СПб.: Сотис, 2002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Екжанова, Е. А., Резникова, Е. В. Основы интегрированного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научно-методическое пособие. М.: Дрофа, 2008.</w:t>
      </w:r>
    </w:p>
    <w:p w:rsidR="00635791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Екжанова, Е. А., Стребелева, Е. А. Коррекционно-педагогическая помощь детям раннего и дошкольного возраста: научно-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пособие. СПб.: КАРО, 2013.</w:t>
      </w:r>
    </w:p>
    <w:p w:rsidR="005A422E" w:rsidRPr="005A422E" w:rsidRDefault="005A422E" w:rsidP="005A422E">
      <w:pPr>
        <w:pStyle w:val="a3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2E">
        <w:rPr>
          <w:rFonts w:ascii="Times New Roman" w:hAnsi="Times New Roman" w:cs="Times New Roman"/>
          <w:sz w:val="24"/>
          <w:szCs w:val="24"/>
        </w:rPr>
        <w:t>Екжанова, Елена Анато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Комплексная программа развития ребенка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«Забавушка» (от 8 месяцев до 2 лет) / Е. А. Екжанова, Е. М. Ишмуратова, Л. М. Агекян, Е. Н. Краснокутская; под ред. 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2E">
        <w:rPr>
          <w:rFonts w:ascii="Times New Roman" w:hAnsi="Times New Roman" w:cs="Times New Roman"/>
          <w:sz w:val="24"/>
          <w:szCs w:val="24"/>
        </w:rPr>
        <w:t>Е. А. Екжановой. — Санкт-Петербург : КАРО, 2016. — 328 с.</w:t>
      </w:r>
    </w:p>
    <w:p w:rsidR="00635791" w:rsidRPr="005A422E" w:rsidRDefault="00635791" w:rsidP="005A422E">
      <w:pPr>
        <w:pStyle w:val="a3"/>
        <w:tabs>
          <w:tab w:val="left" w:pos="284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5791" w:rsidRPr="005A422E" w:rsidSect="008123A8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2625"/>
    <w:multiLevelType w:val="hybridMultilevel"/>
    <w:tmpl w:val="1590B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B6B1A"/>
    <w:multiLevelType w:val="hybridMultilevel"/>
    <w:tmpl w:val="3F9CD206"/>
    <w:lvl w:ilvl="0" w:tplc="AE9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3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F1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004F4"/>
    <w:multiLevelType w:val="hybridMultilevel"/>
    <w:tmpl w:val="5DE2422E"/>
    <w:lvl w:ilvl="0" w:tplc="5626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18E5"/>
    <w:multiLevelType w:val="hybridMultilevel"/>
    <w:tmpl w:val="9F925274"/>
    <w:lvl w:ilvl="0" w:tplc="AE9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40D4"/>
    <w:multiLevelType w:val="hybridMultilevel"/>
    <w:tmpl w:val="8A5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193"/>
    <w:multiLevelType w:val="hybridMultilevel"/>
    <w:tmpl w:val="7D3267A4"/>
    <w:lvl w:ilvl="0" w:tplc="AE9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40ECA"/>
    <w:multiLevelType w:val="hybridMultilevel"/>
    <w:tmpl w:val="360A9F94"/>
    <w:lvl w:ilvl="0" w:tplc="AE9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279A7"/>
    <w:multiLevelType w:val="hybridMultilevel"/>
    <w:tmpl w:val="AADC4742"/>
    <w:lvl w:ilvl="0" w:tplc="AE9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A30169"/>
    <w:multiLevelType w:val="hybridMultilevel"/>
    <w:tmpl w:val="9BB05624"/>
    <w:lvl w:ilvl="0" w:tplc="AE92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87"/>
    <w:rsid w:val="00034C3B"/>
    <w:rsid w:val="001D146F"/>
    <w:rsid w:val="00273C67"/>
    <w:rsid w:val="00277E87"/>
    <w:rsid w:val="00315EF7"/>
    <w:rsid w:val="003647FA"/>
    <w:rsid w:val="00370560"/>
    <w:rsid w:val="0056413C"/>
    <w:rsid w:val="005A422E"/>
    <w:rsid w:val="00604015"/>
    <w:rsid w:val="006272C7"/>
    <w:rsid w:val="00631DA8"/>
    <w:rsid w:val="00635791"/>
    <w:rsid w:val="006558A7"/>
    <w:rsid w:val="00687199"/>
    <w:rsid w:val="00720531"/>
    <w:rsid w:val="0075743C"/>
    <w:rsid w:val="00762BA0"/>
    <w:rsid w:val="008123A8"/>
    <w:rsid w:val="0083535F"/>
    <w:rsid w:val="00893440"/>
    <w:rsid w:val="009F7B9B"/>
    <w:rsid w:val="00A07C6A"/>
    <w:rsid w:val="00B1165D"/>
    <w:rsid w:val="00B836DE"/>
    <w:rsid w:val="00BE2045"/>
    <w:rsid w:val="00BE72A4"/>
    <w:rsid w:val="00CC6655"/>
    <w:rsid w:val="00CF4C02"/>
    <w:rsid w:val="00D51285"/>
    <w:rsid w:val="00DB1301"/>
    <w:rsid w:val="00EF460E"/>
    <w:rsid w:val="00F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DB8CE-CEA6-4E5C-9831-622A6D77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3C"/>
    <w:pPr>
      <w:ind w:left="720"/>
      <w:contextualSpacing/>
    </w:pPr>
  </w:style>
  <w:style w:type="table" w:styleId="a4">
    <w:name w:val="Table Grid"/>
    <w:basedOn w:val="a1"/>
    <w:uiPriority w:val="59"/>
    <w:rsid w:val="00CF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123A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123A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123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23A8"/>
    <w:pPr>
      <w:spacing w:after="100"/>
    </w:pPr>
  </w:style>
  <w:style w:type="character" w:styleId="a8">
    <w:name w:val="Hyperlink"/>
    <w:basedOn w:val="a0"/>
    <w:uiPriority w:val="99"/>
    <w:unhideWhenUsed/>
    <w:rsid w:val="0081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evrika@muravlenko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AF1D-FBB7-41E9-955A-ECFA1C7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4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2-06-20T15:21:00Z</dcterms:created>
  <dcterms:modified xsi:type="dcterms:W3CDTF">2022-06-21T08:38:00Z</dcterms:modified>
</cp:coreProperties>
</file>